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7E" w:rsidRPr="008E3F00" w:rsidRDefault="00EA706E" w:rsidP="008E3F00">
      <w:pPr>
        <w:pStyle w:val="a4"/>
        <w:tabs>
          <w:tab w:val="left" w:pos="6379"/>
        </w:tabs>
        <w:rPr>
          <w:rFonts w:ascii="Cambria" w:eastAsia="Times New Roman" w:hAnsi="Cambria" w:cs="Times New Roman"/>
          <w:sz w:val="24"/>
          <w:szCs w:val="20"/>
          <w:lang w:val="en-US" w:eastAsia="el-GR"/>
        </w:rPr>
      </w:pP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041"/>
        <w:gridCol w:w="3433"/>
      </w:tblGrid>
      <w:tr w:rsidR="00FE57BA" w:rsidRPr="00FE57BA" w:rsidTr="00AA5DAF">
        <w:trPr>
          <w:jc w:val="center"/>
        </w:trPr>
        <w:tc>
          <w:tcPr>
            <w:tcW w:w="3992" w:type="dxa"/>
            <w:vAlign w:val="center"/>
          </w:tcPr>
          <w:p w:rsidR="00FE57BA" w:rsidRPr="00FE57BA" w:rsidRDefault="00AA5DAF" w:rsidP="00AA5DAF">
            <w:pPr>
              <w:pStyle w:val="a4"/>
              <w:jc w:val="center"/>
            </w:pPr>
            <w:r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3041" w:type="dxa"/>
            <w:vAlign w:val="center"/>
          </w:tcPr>
          <w:p w:rsidR="00FE57BA" w:rsidRPr="00FE57BA" w:rsidRDefault="00FE57BA" w:rsidP="00FE57BA">
            <w:pPr>
              <w:pStyle w:val="a4"/>
            </w:pPr>
          </w:p>
        </w:tc>
        <w:tc>
          <w:tcPr>
            <w:tcW w:w="3433" w:type="dxa"/>
            <w:vAlign w:val="center"/>
          </w:tcPr>
          <w:p w:rsidR="00FE57BA" w:rsidRPr="00FE57BA" w:rsidRDefault="00FE57BA" w:rsidP="008F59EC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533920" w:rsidRPr="00B65A07">
              <w:rPr>
                <w:rFonts w:ascii="Calibri" w:hAnsi="Calibri"/>
                <w:b/>
                <w:color w:val="808080" w:themeColor="background1" w:themeShade="80"/>
                <w:sz w:val="18"/>
              </w:rPr>
              <w:t>Μ4α</w:t>
            </w:r>
            <w:r w:rsidR="00B65A07">
              <w:rPr>
                <w:rFonts w:ascii="Calibri" w:hAnsi="Calibri"/>
                <w:b/>
                <w:color w:val="808080" w:themeColor="background1" w:themeShade="80"/>
                <w:sz w:val="18"/>
                <w:lang w:val="en-US"/>
              </w:rPr>
              <w:t xml:space="preserve"> </w:t>
            </w:r>
            <w:r w:rsidR="00533920">
              <w:rPr>
                <w:rFonts w:ascii="Calibri" w:hAnsi="Calibri"/>
                <w:color w:val="808080" w:themeColor="background1" w:themeShade="80"/>
                <w:sz w:val="18"/>
              </w:rPr>
              <w:t>&amp;</w:t>
            </w:r>
            <w:r w:rsidR="00B65A07">
              <w:rPr>
                <w:rFonts w:ascii="Calibri" w:hAnsi="Calibri"/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FE57BA">
              <w:rPr>
                <w:rFonts w:ascii="Calibri" w:hAnsi="Calibri"/>
                <w:b/>
                <w:color w:val="808080" w:themeColor="background1" w:themeShade="80"/>
                <w:sz w:val="18"/>
              </w:rPr>
              <w:t>Δ</w:t>
            </w:r>
            <w:r w:rsidR="00533920">
              <w:rPr>
                <w:rFonts w:ascii="Calibri" w:hAnsi="Calibri"/>
                <w:b/>
                <w:color w:val="808080" w:themeColor="background1" w:themeShade="80"/>
                <w:sz w:val="18"/>
              </w:rPr>
              <w:t>4α</w:t>
            </w:r>
          </w:p>
        </w:tc>
      </w:tr>
      <w:tr w:rsidR="009E6C7E" w:rsidTr="00AA5DAF">
        <w:trPr>
          <w:jc w:val="center"/>
        </w:trPr>
        <w:tc>
          <w:tcPr>
            <w:tcW w:w="3992" w:type="dxa"/>
            <w:vAlign w:val="center"/>
          </w:tcPr>
          <w:p w:rsidR="009E6C7E" w:rsidRDefault="00AA5DAF" w:rsidP="00AA5DAF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56253EF1" wp14:editId="6DEC7991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vAlign w:val="center"/>
          </w:tcPr>
          <w:p w:rsidR="009E6C7E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9E6C7E" w:rsidRDefault="009E6C7E" w:rsidP="00533920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680AFBA3" wp14:editId="08648CD6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7E" w:rsidTr="00AA5DAF">
        <w:trPr>
          <w:jc w:val="center"/>
        </w:trPr>
        <w:tc>
          <w:tcPr>
            <w:tcW w:w="3992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041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:rsidR="009E6C7E" w:rsidRPr="00FE57BA" w:rsidRDefault="009E6C7E" w:rsidP="00017CF6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1310993121F64F049F057BBB0BECE9EA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017CF6">
                  <w:rPr>
                    <w:rStyle w:val="af0"/>
                    <w:rFonts w:asciiTheme="minorHAnsi" w:hAnsiTheme="minorHAnsi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  <w:tr w:rsidR="009E6C7E" w:rsidTr="00AA5DAF">
        <w:trPr>
          <w:jc w:val="center"/>
        </w:trPr>
        <w:tc>
          <w:tcPr>
            <w:tcW w:w="7033" w:type="dxa"/>
            <w:gridSpan w:val="2"/>
            <w:vAlign w:val="center"/>
          </w:tcPr>
          <w:p w:rsidR="00533920" w:rsidRDefault="009E6C7E" w:rsidP="00533920">
            <w:pPr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  <w:b/>
              </w:rPr>
              <w:t>Προς</w:t>
            </w:r>
            <w:r w:rsidR="00533920">
              <w:rPr>
                <w:rFonts w:asciiTheme="minorHAnsi" w:hAnsiTheme="minorHAnsi" w:cstheme="minorHAnsi"/>
              </w:rPr>
              <w:t xml:space="preserve">: </w:t>
            </w:r>
            <w:r w:rsidR="00533920">
              <w:rPr>
                <w:rFonts w:asciiTheme="minorHAnsi" w:hAnsiTheme="minorHAnsi" w:cstheme="minorHAnsi"/>
              </w:rPr>
              <w:tab/>
              <w:t>Γραμματεία Τμήματος Χημικών Μηχανικών</w:t>
            </w:r>
          </w:p>
          <w:p w:rsidR="009E6C7E" w:rsidRPr="00FE57BA" w:rsidRDefault="00533920" w:rsidP="00533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Για την Επιτροπή Μεταπτυχιακών Σπουδών</w:t>
            </w:r>
          </w:p>
        </w:tc>
        <w:tc>
          <w:tcPr>
            <w:tcW w:w="3433" w:type="dxa"/>
            <w:vAlign w:val="center"/>
          </w:tcPr>
          <w:p w:rsidR="009E6C7E" w:rsidRPr="00FE57BA" w:rsidRDefault="009E6C7E" w:rsidP="00712A88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E6C7E" w:rsidTr="00AA5DAF">
        <w:trPr>
          <w:jc w:val="center"/>
        </w:trPr>
        <w:tc>
          <w:tcPr>
            <w:tcW w:w="3992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:rsidR="009E6C7E" w:rsidRPr="00FE57BA" w:rsidRDefault="009E6C7E" w:rsidP="00712A88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E6C7E" w:rsidTr="00AA5DAF">
        <w:trPr>
          <w:trHeight w:val="284"/>
          <w:jc w:val="center"/>
        </w:trPr>
        <w:tc>
          <w:tcPr>
            <w:tcW w:w="10466" w:type="dxa"/>
            <w:gridSpan w:val="3"/>
            <w:vAlign w:val="center"/>
          </w:tcPr>
          <w:p w:rsidR="009E6C7E" w:rsidRPr="00502F2D" w:rsidRDefault="009E6C7E" w:rsidP="00B65A07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502F2D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502F2D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Pr="00502F2D">
              <w:rPr>
                <w:rFonts w:asciiTheme="minorHAnsi" w:eastAsia="Times New Roman" w:hAnsiTheme="minorHAnsi" w:cstheme="minorHAnsi"/>
                <w:lang w:eastAsia="el-GR"/>
              </w:rPr>
              <w:t>«</w:t>
            </w:r>
            <w:r w:rsidR="00533920" w:rsidRPr="00502F2D">
              <w:rPr>
                <w:rFonts w:asciiTheme="minorHAnsi" w:hAnsiTheme="minorHAnsi" w:cstheme="minorHAnsi"/>
              </w:rPr>
              <w:t xml:space="preserve">Ετήσια Έκθεση Προόδου για την Περίοδο από </w:t>
            </w:r>
            <w:sdt>
              <w:sdtPr>
                <w:rPr>
                  <w:rFonts w:asciiTheme="minorHAnsi" w:hAnsiTheme="minorHAnsi" w:cstheme="minorHAnsi"/>
                </w:rPr>
                <w:id w:val="-551846713"/>
                <w:placeholder>
                  <w:docPart w:val="3904D468543547DBB0A30BA16002A4A3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B65A07" w:rsidRPr="00502F2D">
                  <w:rPr>
                    <w:rStyle w:val="af0"/>
                  </w:rPr>
                  <w:t>Επιλέξτε Ημερομηνία</w:t>
                </w:r>
              </w:sdtContent>
            </w:sdt>
            <w:r w:rsidR="00533920" w:rsidRPr="00502F2D">
              <w:rPr>
                <w:rFonts w:asciiTheme="minorHAnsi" w:hAnsiTheme="minorHAnsi" w:cstheme="minorHAnsi"/>
              </w:rPr>
              <w:t xml:space="preserve"> </w:t>
            </w:r>
            <w:r w:rsidR="00B65A07" w:rsidRPr="00502F2D">
              <w:rPr>
                <w:rFonts w:asciiTheme="minorHAnsi" w:hAnsiTheme="minorHAnsi" w:cstheme="minorHAnsi"/>
              </w:rPr>
              <w:t>έ</w:t>
            </w:r>
            <w:r w:rsidR="00533920" w:rsidRPr="00502F2D">
              <w:rPr>
                <w:rFonts w:asciiTheme="minorHAnsi" w:hAnsiTheme="minorHAnsi" w:cstheme="minorHAnsi"/>
              </w:rPr>
              <w:t>ως</w:t>
            </w:r>
            <w:r w:rsidR="00B65A07" w:rsidRPr="00502F2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103689474"/>
                <w:placeholder>
                  <w:docPart w:val="11A705C95245461DB23D1845EDCDCCE4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B65A07" w:rsidRPr="00502F2D">
                  <w:rPr>
                    <w:rStyle w:val="af0"/>
                  </w:rPr>
                  <w:t>Επιλέξτε Ημερομηνία</w:t>
                </w:r>
              </w:sdtContent>
            </w:sdt>
            <w:r w:rsidR="00533920" w:rsidRPr="00502F2D">
              <w:rPr>
                <w:rFonts w:asciiTheme="minorHAnsi" w:hAnsiTheme="minorHAnsi" w:cstheme="minorHAnsi"/>
              </w:rPr>
              <w:t>»</w:t>
            </w:r>
          </w:p>
        </w:tc>
      </w:tr>
      <w:tr w:rsidR="00533920" w:rsidTr="00AA5DAF">
        <w:trPr>
          <w:trHeight w:val="284"/>
          <w:jc w:val="center"/>
        </w:trPr>
        <w:tc>
          <w:tcPr>
            <w:tcW w:w="10466" w:type="dxa"/>
            <w:gridSpan w:val="3"/>
            <w:vAlign w:val="center"/>
          </w:tcPr>
          <w:p w:rsidR="00533920" w:rsidRPr="00502F2D" w:rsidRDefault="00533920" w:rsidP="00533920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502F2D">
              <w:rPr>
                <w:rFonts w:asciiTheme="minorHAnsi" w:eastAsia="Times New Roman" w:hAnsiTheme="minorHAnsi" w:cstheme="minorHAnsi"/>
                <w:b/>
                <w:lang w:eastAsia="el-GR"/>
              </w:rPr>
              <w:t>Ονοματεπώνυμο Φοιτητή:</w:t>
            </w:r>
            <w:r w:rsidR="00B65A07" w:rsidRPr="00502F2D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 </w:t>
            </w:r>
            <w:sdt>
              <w:sdtPr>
                <w:alias w:val="Όνομα Επώνυμο"/>
                <w:tag w:val="Όνομα Επώνυμο"/>
                <w:id w:val="-1133701479"/>
                <w:placeholder>
                  <w:docPart w:val="E1E0158694F1446EBACB3D7FDB31BCE4"/>
                </w:placeholder>
                <w:showingPlcHdr/>
              </w:sdtPr>
              <w:sdtEndPr>
                <w:rPr>
                  <w:rFonts w:asciiTheme="minorHAnsi" w:eastAsia="Times New Roman" w:hAnsiTheme="minorHAnsi"/>
                  <w:lang w:eastAsia="zh-CN"/>
                </w:rPr>
              </w:sdtEndPr>
              <w:sdtContent>
                <w:r w:rsidR="00B65A07" w:rsidRPr="00502F2D">
                  <w:rPr>
                    <w:rStyle w:val="af0"/>
                    <w:rFonts w:asciiTheme="minorHAnsi" w:hAnsiTheme="minorHAnsi"/>
                  </w:rPr>
                  <w:t>Όνομα &amp; Επώνυμο Φοιτητή</w:t>
                </w:r>
              </w:sdtContent>
            </w:sdt>
          </w:p>
        </w:tc>
      </w:tr>
      <w:tr w:rsidR="00533920" w:rsidTr="00AA5DAF">
        <w:trPr>
          <w:trHeight w:val="284"/>
          <w:jc w:val="center"/>
        </w:trPr>
        <w:tc>
          <w:tcPr>
            <w:tcW w:w="10466" w:type="dxa"/>
            <w:gridSpan w:val="3"/>
            <w:vAlign w:val="center"/>
          </w:tcPr>
          <w:p w:rsidR="00533920" w:rsidRPr="00502F2D" w:rsidRDefault="00533920" w:rsidP="00533920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502F2D">
              <w:rPr>
                <w:rFonts w:asciiTheme="minorHAnsi" w:eastAsia="Times New Roman" w:hAnsiTheme="minorHAnsi" w:cstheme="minorHAnsi"/>
                <w:b/>
                <w:lang w:eastAsia="el-GR"/>
              </w:rPr>
              <w:t>Ονοματεπώνυμο Επιβλέποντος:</w:t>
            </w:r>
            <w:r w:rsidR="00B65A07" w:rsidRPr="00502F2D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 </w:t>
            </w:r>
            <w:sdt>
              <w:sdtPr>
                <w:alias w:val="Μέλη ΔΕΠ"/>
                <w:tag w:val="Μέλη ΔΕΠ"/>
                <w:id w:val="1989749960"/>
                <w:placeholder>
                  <w:docPart w:val="491D5886B4C14A6B9F1AF2D01CCACCE7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Fonts w:asciiTheme="minorHAnsi" w:hAnsiTheme="minorHAnsi"/>
                </w:rPr>
              </w:sdtEndPr>
              <w:sdtContent>
                <w:r w:rsidR="00B65A07" w:rsidRPr="00502F2D">
                  <w:rPr>
                    <w:rStyle w:val="af0"/>
                    <w:rFonts w:asciiTheme="minorHAnsi" w:hAnsiTheme="minorHAnsi"/>
                  </w:rPr>
                  <w:t>Επιλέξτε Καθηγητή</w:t>
                </w:r>
              </w:sdtContent>
            </w:sdt>
          </w:p>
        </w:tc>
      </w:tr>
      <w:tr w:rsidR="00533920" w:rsidTr="00AA5DAF">
        <w:trPr>
          <w:trHeight w:val="284"/>
          <w:jc w:val="center"/>
        </w:trPr>
        <w:tc>
          <w:tcPr>
            <w:tcW w:w="10466" w:type="dxa"/>
            <w:gridSpan w:val="3"/>
            <w:vAlign w:val="center"/>
          </w:tcPr>
          <w:p w:rsidR="00533920" w:rsidRPr="005914AC" w:rsidRDefault="00533920" w:rsidP="005914AC">
            <w:pPr>
              <w:pStyle w:val="a4"/>
              <w:rPr>
                <w:rFonts w:asciiTheme="minorHAnsi" w:eastAsia="Times New Roman" w:hAnsiTheme="minorHAnsi" w:cstheme="minorHAnsi"/>
                <w:lang w:eastAsia="el-GR"/>
              </w:rPr>
            </w:pPr>
            <w:r w:rsidRPr="00502F2D">
              <w:rPr>
                <w:rFonts w:asciiTheme="minorHAnsi" w:eastAsia="Times New Roman" w:hAnsiTheme="minorHAnsi" w:cstheme="minorHAnsi"/>
                <w:b/>
                <w:lang w:eastAsia="el-GR"/>
              </w:rPr>
              <w:t>Θέμα ΜΔΕ ή Διδακτορικής Διατριβής:</w:t>
            </w:r>
            <w:r w:rsidR="005914AC" w:rsidRPr="005914AC">
              <w:rPr>
                <w:rFonts w:asciiTheme="minorHAnsi" w:eastAsia="Times New Roman" w:hAnsiTheme="minorHAnsi" w:cstheme="minorHAnsi"/>
                <w:lang w:eastAsia="el-GR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l-GR"/>
                </w:rPr>
                <w:id w:val="3477668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914AC" w:rsidRPr="00614B4B">
                  <w:rPr>
                    <w:rStyle w:val="af0"/>
                  </w:rPr>
                  <w:t>Κάντε κλικ εδώ, για να εισαγάγετε κείμενο.</w:t>
                </w:r>
              </w:sdtContent>
            </w:sdt>
          </w:p>
        </w:tc>
      </w:tr>
    </w:tbl>
    <w:p w:rsidR="00D34F73" w:rsidRDefault="00D34F73" w:rsidP="008E3F00">
      <w:pPr>
        <w:pStyle w:val="a4"/>
        <w:tabs>
          <w:tab w:val="left" w:pos="6379"/>
        </w:tabs>
        <w:rPr>
          <w:rFonts w:asciiTheme="minorHAnsi" w:eastAsia="Times New Roman" w:hAnsiTheme="minorHAnsi" w:cstheme="minorHAnsi"/>
          <w:lang w:eastAsia="el-GR"/>
        </w:rPr>
      </w:pPr>
    </w:p>
    <w:p w:rsidR="00FC2C8F" w:rsidRDefault="00FC2C8F" w:rsidP="007641A1">
      <w:pPr>
        <w:pStyle w:val="a4"/>
        <w:tabs>
          <w:tab w:val="left" w:pos="6379"/>
        </w:tabs>
        <w:spacing w:line="360" w:lineRule="auto"/>
        <w:rPr>
          <w:rFonts w:asciiTheme="minorHAnsi" w:eastAsia="Times New Roman" w:hAnsiTheme="minorHAnsi" w:cstheme="minorHAnsi"/>
          <w:lang w:eastAsia="el-GR"/>
        </w:rPr>
      </w:pPr>
      <w:r w:rsidRPr="00443945">
        <w:rPr>
          <w:rFonts w:asciiTheme="minorHAnsi" w:eastAsia="Times New Roman" w:hAnsiTheme="minorHAnsi" w:cstheme="minorHAnsi"/>
          <w:b/>
          <w:lang w:eastAsia="el-GR"/>
        </w:rPr>
        <w:t xml:space="preserve">Σύντομη περιγραφή των αντικειμένων </w:t>
      </w:r>
      <w:r w:rsidR="006B1616" w:rsidRPr="00443945">
        <w:rPr>
          <w:rFonts w:asciiTheme="minorHAnsi" w:eastAsia="Times New Roman" w:hAnsiTheme="minorHAnsi" w:cstheme="minorHAnsi"/>
          <w:b/>
          <w:lang w:eastAsia="el-GR"/>
        </w:rPr>
        <w:t>με τα οποία ασχοληθήκατε στα πλαίσια της διατριβής</w:t>
      </w:r>
      <w:r w:rsidR="006B1616">
        <w:rPr>
          <w:rFonts w:asciiTheme="minorHAnsi" w:eastAsia="Times New Roman" w:hAnsiTheme="minorHAnsi" w:cstheme="minorHAnsi"/>
          <w:lang w:eastAsia="el-GR"/>
        </w:rPr>
        <w:t xml:space="preserve"> (&lt;200 λέξεις.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6B1616" w:rsidTr="00997958">
        <w:trPr>
          <w:trHeight w:val="4776"/>
        </w:trPr>
        <w:tc>
          <w:tcPr>
            <w:tcW w:w="10441" w:type="dxa"/>
          </w:tcPr>
          <w:p w:rsidR="006B1616" w:rsidRPr="006960B1" w:rsidRDefault="004E6DE8" w:rsidP="003808FE">
            <w:pPr>
              <w:pStyle w:val="a4"/>
              <w:tabs>
                <w:tab w:val="left" w:pos="4290"/>
              </w:tabs>
              <w:rPr>
                <w:rFonts w:asciiTheme="minorHAnsi" w:eastAsia="Times New Roman" w:hAnsiTheme="minorHAnsi" w:cstheme="minorHAnsi"/>
                <w:lang w:eastAsia="el-GR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l-GR"/>
                </w:rPr>
                <w:id w:val="-143975230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02F2D" w:rsidRPr="005914AC">
                  <w:rPr>
                    <w:rStyle w:val="af0"/>
                  </w:rPr>
                  <w:t>Κάντε κλικ εδώ, για να εισαγάγετε κείμενο.</w:t>
                </w:r>
              </w:sdtContent>
            </w:sdt>
          </w:p>
        </w:tc>
      </w:tr>
    </w:tbl>
    <w:p w:rsidR="006B1616" w:rsidRDefault="006B1616" w:rsidP="008E3F00">
      <w:pPr>
        <w:pStyle w:val="a4"/>
        <w:tabs>
          <w:tab w:val="left" w:pos="6379"/>
        </w:tabs>
        <w:rPr>
          <w:rFonts w:asciiTheme="minorHAnsi" w:eastAsia="Times New Roman" w:hAnsiTheme="minorHAnsi" w:cstheme="minorHAnsi"/>
          <w:lang w:eastAsia="el-GR"/>
        </w:rPr>
      </w:pPr>
    </w:p>
    <w:p w:rsidR="0066008F" w:rsidRDefault="0066008F" w:rsidP="008E3F00">
      <w:pPr>
        <w:pStyle w:val="a4"/>
        <w:tabs>
          <w:tab w:val="left" w:pos="6379"/>
        </w:tabs>
        <w:rPr>
          <w:rFonts w:asciiTheme="minorHAnsi" w:eastAsia="Times New Roman" w:hAnsiTheme="minorHAnsi" w:cstheme="minorHAnsi"/>
          <w:b/>
          <w:lang w:eastAsia="el-GR"/>
        </w:rPr>
      </w:pPr>
    </w:p>
    <w:p w:rsidR="00FC2C8F" w:rsidRDefault="00FC2C8F" w:rsidP="007641A1">
      <w:pPr>
        <w:pStyle w:val="a4"/>
        <w:tabs>
          <w:tab w:val="left" w:pos="6379"/>
        </w:tabs>
        <w:spacing w:line="360" w:lineRule="auto"/>
        <w:rPr>
          <w:rFonts w:asciiTheme="minorHAnsi" w:eastAsia="Times New Roman" w:hAnsiTheme="minorHAnsi" w:cstheme="minorHAnsi"/>
          <w:lang w:eastAsia="el-GR"/>
        </w:rPr>
      </w:pPr>
      <w:r w:rsidRPr="00997958">
        <w:rPr>
          <w:rFonts w:asciiTheme="minorHAnsi" w:eastAsia="Times New Roman" w:hAnsiTheme="minorHAnsi" w:cstheme="minorHAnsi"/>
          <w:b/>
          <w:lang w:eastAsia="el-GR"/>
        </w:rPr>
        <w:t>Στόχοι και Βαθμός Εκπλήρωσης τους κατά το ανωτέρω χρονικό διάστημα</w:t>
      </w:r>
      <w:r w:rsidR="00DE7A34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DE7A34">
        <w:rPr>
          <w:rStyle w:val="ae"/>
          <w:rFonts w:asciiTheme="minorHAnsi" w:eastAsia="Times New Roman" w:hAnsiTheme="minorHAnsi"/>
          <w:b/>
          <w:lang w:eastAsia="zh-CN"/>
        </w:rPr>
        <w:footnoteReference w:id="1"/>
      </w:r>
      <w:r>
        <w:rPr>
          <w:rFonts w:asciiTheme="minorHAnsi" w:eastAsia="Times New Roman" w:hAnsiTheme="minorHAnsi" w:cstheme="minorHAnsi"/>
          <w:lang w:eastAsia="el-GR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"/>
        <w:gridCol w:w="9679"/>
        <w:gridCol w:w="451"/>
      </w:tblGrid>
      <w:tr w:rsidR="00FC2C8F" w:rsidTr="00997958">
        <w:tc>
          <w:tcPr>
            <w:tcW w:w="326" w:type="dxa"/>
            <w:vAlign w:val="center"/>
          </w:tcPr>
          <w:p w:rsidR="00FC2C8F" w:rsidRDefault="00FC2C8F" w:rsidP="00997958">
            <w:pPr>
              <w:pStyle w:val="a4"/>
              <w:tabs>
                <w:tab w:val="left" w:pos="6379"/>
              </w:tabs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t>1</w:t>
            </w:r>
          </w:p>
        </w:tc>
        <w:sdt>
          <w:sdtPr>
            <w:rPr>
              <w:rFonts w:asciiTheme="minorHAnsi" w:eastAsia="Times New Roman" w:hAnsiTheme="minorHAnsi" w:cstheme="minorHAnsi"/>
              <w:lang w:eastAsia="el-GR"/>
            </w:rPr>
            <w:id w:val="-2064942602"/>
            <w:placeholder>
              <w:docPart w:val="6BC24AAA54904B05B3D7AA4F43B8B0C3"/>
            </w:placeholder>
            <w:showingPlcHdr/>
          </w:sdtPr>
          <w:sdtEndPr/>
          <w:sdtContent>
            <w:tc>
              <w:tcPr>
                <w:tcW w:w="9679" w:type="dxa"/>
                <w:vAlign w:val="center"/>
              </w:tcPr>
              <w:p w:rsidR="00FC2C8F" w:rsidRDefault="00502F2D" w:rsidP="00443945">
                <w:pPr>
                  <w:pStyle w:val="a4"/>
                  <w:tabs>
                    <w:tab w:val="left" w:pos="6379"/>
                  </w:tabs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 w:rsidRPr="00614B4B">
                  <w:rPr>
                    <w:rStyle w:val="af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lang w:eastAsia="el-GR"/>
            </w:rPr>
            <w:id w:val="-1149901748"/>
            <w:lock w:val="sdtLocked"/>
            <w:placeholder>
              <w:docPart w:val="3DCEA824B51240C08485C3868326076A"/>
            </w:placeholder>
            <w:showingPlcHdr/>
            <w:dropDownList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EndPr/>
          <w:sdtContent>
            <w:tc>
              <w:tcPr>
                <w:tcW w:w="451" w:type="dxa"/>
                <w:vAlign w:val="center"/>
              </w:tcPr>
              <w:p w:rsidR="00FC2C8F" w:rsidRDefault="00FC2C8F" w:rsidP="00443945">
                <w:pPr>
                  <w:pStyle w:val="a4"/>
                  <w:tabs>
                    <w:tab w:val="left" w:pos="6379"/>
                  </w:tabs>
                  <w:jc w:val="center"/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>
                  <w:rPr>
                    <w:rFonts w:asciiTheme="minorHAnsi" w:eastAsia="Times New Roman" w:hAnsiTheme="minorHAnsi" w:cstheme="minorHAnsi"/>
                    <w:lang w:eastAsia="el-GR"/>
                  </w:rPr>
                  <w:t>%</w:t>
                </w:r>
              </w:p>
            </w:tc>
          </w:sdtContent>
        </w:sdt>
      </w:tr>
      <w:tr w:rsidR="00FC2C8F" w:rsidTr="00997958">
        <w:tc>
          <w:tcPr>
            <w:tcW w:w="326" w:type="dxa"/>
            <w:vAlign w:val="center"/>
          </w:tcPr>
          <w:p w:rsidR="00FC2C8F" w:rsidRDefault="00FC2C8F" w:rsidP="00997958">
            <w:pPr>
              <w:pStyle w:val="a4"/>
              <w:tabs>
                <w:tab w:val="left" w:pos="6379"/>
              </w:tabs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t>2</w:t>
            </w:r>
          </w:p>
        </w:tc>
        <w:sdt>
          <w:sdtPr>
            <w:rPr>
              <w:rFonts w:asciiTheme="minorHAnsi" w:eastAsia="Times New Roman" w:hAnsiTheme="minorHAnsi" w:cstheme="minorHAnsi"/>
              <w:lang w:eastAsia="el-GR"/>
            </w:rPr>
            <w:id w:val="646020733"/>
            <w:placeholder>
              <w:docPart w:val="2AEFD9FD07C344DDA590CEEF3988C0C5"/>
            </w:placeholder>
            <w:showingPlcHdr/>
          </w:sdtPr>
          <w:sdtEndPr/>
          <w:sdtContent>
            <w:tc>
              <w:tcPr>
                <w:tcW w:w="9679" w:type="dxa"/>
                <w:vAlign w:val="center"/>
              </w:tcPr>
              <w:p w:rsidR="00FC2C8F" w:rsidRDefault="00502F2D" w:rsidP="00443945">
                <w:pPr>
                  <w:pStyle w:val="a4"/>
                  <w:tabs>
                    <w:tab w:val="left" w:pos="6379"/>
                  </w:tabs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 w:rsidRPr="00614B4B">
                  <w:rPr>
                    <w:rStyle w:val="af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lang w:eastAsia="el-GR"/>
            </w:rPr>
            <w:id w:val="2010091476"/>
            <w:placeholder>
              <w:docPart w:val="86ACB69BDD7147E193D884A1A84DD766"/>
            </w:placeholder>
            <w:showingPlcHdr/>
            <w:dropDownList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EndPr/>
          <w:sdtContent>
            <w:tc>
              <w:tcPr>
                <w:tcW w:w="451" w:type="dxa"/>
                <w:vAlign w:val="center"/>
              </w:tcPr>
              <w:p w:rsidR="00FC2C8F" w:rsidRDefault="00FC2C8F" w:rsidP="00443945">
                <w:pPr>
                  <w:pStyle w:val="a4"/>
                  <w:tabs>
                    <w:tab w:val="left" w:pos="6379"/>
                  </w:tabs>
                  <w:jc w:val="center"/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>
                  <w:rPr>
                    <w:rFonts w:asciiTheme="minorHAnsi" w:eastAsia="Times New Roman" w:hAnsiTheme="minorHAnsi" w:cstheme="minorHAnsi"/>
                    <w:lang w:eastAsia="el-GR"/>
                  </w:rPr>
                  <w:t>%</w:t>
                </w:r>
              </w:p>
            </w:tc>
          </w:sdtContent>
        </w:sdt>
      </w:tr>
      <w:tr w:rsidR="00FC2C8F" w:rsidTr="00997958">
        <w:tc>
          <w:tcPr>
            <w:tcW w:w="326" w:type="dxa"/>
            <w:vAlign w:val="center"/>
          </w:tcPr>
          <w:p w:rsidR="00FC2C8F" w:rsidRDefault="00FC2C8F" w:rsidP="00997958">
            <w:pPr>
              <w:pStyle w:val="a4"/>
              <w:tabs>
                <w:tab w:val="left" w:pos="6379"/>
              </w:tabs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t>3</w:t>
            </w:r>
          </w:p>
        </w:tc>
        <w:sdt>
          <w:sdtPr>
            <w:rPr>
              <w:rFonts w:asciiTheme="minorHAnsi" w:eastAsia="Times New Roman" w:hAnsiTheme="minorHAnsi" w:cstheme="minorHAnsi"/>
              <w:lang w:eastAsia="el-GR"/>
            </w:rPr>
            <w:id w:val="514817065"/>
            <w:placeholder>
              <w:docPart w:val="60C3D85AA0344E8AB46F4AF60EB8E094"/>
            </w:placeholder>
            <w:showingPlcHdr/>
          </w:sdtPr>
          <w:sdtEndPr/>
          <w:sdtContent>
            <w:tc>
              <w:tcPr>
                <w:tcW w:w="9679" w:type="dxa"/>
                <w:vAlign w:val="center"/>
              </w:tcPr>
              <w:p w:rsidR="00FC2C8F" w:rsidRDefault="00502F2D" w:rsidP="00443945">
                <w:pPr>
                  <w:pStyle w:val="a4"/>
                  <w:tabs>
                    <w:tab w:val="left" w:pos="6379"/>
                  </w:tabs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 w:rsidRPr="00614B4B">
                  <w:rPr>
                    <w:rStyle w:val="af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lang w:eastAsia="el-GR"/>
            </w:rPr>
            <w:id w:val="-775096863"/>
            <w:placeholder>
              <w:docPart w:val="214B794291CD4C5A8B131D2929229F41"/>
            </w:placeholder>
            <w:showingPlcHdr/>
            <w:dropDownList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EndPr/>
          <w:sdtContent>
            <w:tc>
              <w:tcPr>
                <w:tcW w:w="451" w:type="dxa"/>
                <w:vAlign w:val="center"/>
              </w:tcPr>
              <w:p w:rsidR="00FC2C8F" w:rsidRDefault="00FC2C8F" w:rsidP="00443945">
                <w:pPr>
                  <w:pStyle w:val="a4"/>
                  <w:tabs>
                    <w:tab w:val="left" w:pos="6379"/>
                  </w:tabs>
                  <w:jc w:val="center"/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>
                  <w:rPr>
                    <w:rFonts w:asciiTheme="minorHAnsi" w:eastAsia="Times New Roman" w:hAnsiTheme="minorHAnsi" w:cstheme="minorHAnsi"/>
                    <w:lang w:eastAsia="el-GR"/>
                  </w:rPr>
                  <w:t>%</w:t>
                </w:r>
              </w:p>
            </w:tc>
          </w:sdtContent>
        </w:sdt>
      </w:tr>
      <w:tr w:rsidR="00FC2C8F" w:rsidTr="00997958">
        <w:tc>
          <w:tcPr>
            <w:tcW w:w="326" w:type="dxa"/>
            <w:vAlign w:val="center"/>
          </w:tcPr>
          <w:p w:rsidR="00FC2C8F" w:rsidRDefault="00FC2C8F" w:rsidP="00997958">
            <w:pPr>
              <w:pStyle w:val="a4"/>
              <w:tabs>
                <w:tab w:val="left" w:pos="6379"/>
              </w:tabs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t>4</w:t>
            </w:r>
          </w:p>
        </w:tc>
        <w:sdt>
          <w:sdtPr>
            <w:rPr>
              <w:rFonts w:asciiTheme="minorHAnsi" w:eastAsia="Times New Roman" w:hAnsiTheme="minorHAnsi" w:cstheme="minorHAnsi"/>
              <w:lang w:eastAsia="el-GR"/>
            </w:rPr>
            <w:id w:val="83806759"/>
            <w:placeholder>
              <w:docPart w:val="D74AADBBD7FC4925B526B1AAFA0A5C2A"/>
            </w:placeholder>
            <w:showingPlcHdr/>
          </w:sdtPr>
          <w:sdtEndPr/>
          <w:sdtContent>
            <w:tc>
              <w:tcPr>
                <w:tcW w:w="9679" w:type="dxa"/>
                <w:vAlign w:val="center"/>
              </w:tcPr>
              <w:p w:rsidR="00FC2C8F" w:rsidRDefault="00502F2D" w:rsidP="00443945">
                <w:pPr>
                  <w:pStyle w:val="a4"/>
                  <w:tabs>
                    <w:tab w:val="left" w:pos="6379"/>
                  </w:tabs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 w:rsidRPr="00614B4B">
                  <w:rPr>
                    <w:rStyle w:val="af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lang w:eastAsia="el-GR"/>
            </w:rPr>
            <w:id w:val="-1704314954"/>
            <w:placeholder>
              <w:docPart w:val="EDCD84727F414717BD579BBDC0F78E70"/>
            </w:placeholder>
            <w:showingPlcHdr/>
            <w:dropDownList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EndPr/>
          <w:sdtContent>
            <w:tc>
              <w:tcPr>
                <w:tcW w:w="451" w:type="dxa"/>
                <w:vAlign w:val="center"/>
              </w:tcPr>
              <w:p w:rsidR="00FC2C8F" w:rsidRDefault="00FC2C8F" w:rsidP="00443945">
                <w:pPr>
                  <w:pStyle w:val="a4"/>
                  <w:tabs>
                    <w:tab w:val="left" w:pos="6379"/>
                  </w:tabs>
                  <w:jc w:val="center"/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>
                  <w:rPr>
                    <w:rFonts w:asciiTheme="minorHAnsi" w:eastAsia="Times New Roman" w:hAnsiTheme="minorHAnsi" w:cstheme="minorHAnsi"/>
                    <w:lang w:eastAsia="el-GR"/>
                  </w:rPr>
                  <w:t>%</w:t>
                </w:r>
              </w:p>
            </w:tc>
          </w:sdtContent>
        </w:sdt>
      </w:tr>
      <w:tr w:rsidR="00FC2C8F" w:rsidTr="00997958">
        <w:tc>
          <w:tcPr>
            <w:tcW w:w="326" w:type="dxa"/>
            <w:vAlign w:val="center"/>
          </w:tcPr>
          <w:p w:rsidR="00FC2C8F" w:rsidRDefault="00FC2C8F" w:rsidP="00997958">
            <w:pPr>
              <w:pStyle w:val="a4"/>
              <w:tabs>
                <w:tab w:val="left" w:pos="6379"/>
              </w:tabs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t>5</w:t>
            </w:r>
          </w:p>
        </w:tc>
        <w:sdt>
          <w:sdtPr>
            <w:rPr>
              <w:rFonts w:asciiTheme="minorHAnsi" w:eastAsia="Times New Roman" w:hAnsiTheme="minorHAnsi" w:cstheme="minorHAnsi"/>
              <w:lang w:eastAsia="el-GR"/>
            </w:rPr>
            <w:id w:val="-701784254"/>
            <w:placeholder>
              <w:docPart w:val="2A275E0466DA4BE38C72AF06ACCE133E"/>
            </w:placeholder>
            <w:showingPlcHdr/>
          </w:sdtPr>
          <w:sdtEndPr/>
          <w:sdtContent>
            <w:tc>
              <w:tcPr>
                <w:tcW w:w="9679" w:type="dxa"/>
                <w:vAlign w:val="center"/>
              </w:tcPr>
              <w:p w:rsidR="00FC2C8F" w:rsidRDefault="00502F2D" w:rsidP="00443945">
                <w:pPr>
                  <w:pStyle w:val="a4"/>
                  <w:tabs>
                    <w:tab w:val="left" w:pos="6379"/>
                  </w:tabs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 w:rsidRPr="00614B4B">
                  <w:rPr>
                    <w:rStyle w:val="af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lang w:eastAsia="el-GR"/>
            </w:rPr>
            <w:id w:val="-1029101504"/>
            <w:placeholder>
              <w:docPart w:val="F3125303AD39433189552439FDB98489"/>
            </w:placeholder>
            <w:showingPlcHdr/>
            <w:dropDownList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EndPr/>
          <w:sdtContent>
            <w:tc>
              <w:tcPr>
                <w:tcW w:w="451" w:type="dxa"/>
                <w:vAlign w:val="center"/>
              </w:tcPr>
              <w:p w:rsidR="00FC2C8F" w:rsidRDefault="00FC2C8F" w:rsidP="00443945">
                <w:pPr>
                  <w:pStyle w:val="a4"/>
                  <w:tabs>
                    <w:tab w:val="left" w:pos="6379"/>
                  </w:tabs>
                  <w:jc w:val="center"/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>
                  <w:rPr>
                    <w:rFonts w:asciiTheme="minorHAnsi" w:eastAsia="Times New Roman" w:hAnsiTheme="minorHAnsi" w:cstheme="minorHAnsi"/>
                    <w:lang w:eastAsia="el-GR"/>
                  </w:rPr>
                  <w:t>%</w:t>
                </w:r>
              </w:p>
            </w:tc>
          </w:sdtContent>
        </w:sdt>
      </w:tr>
    </w:tbl>
    <w:p w:rsidR="00FC2C8F" w:rsidRDefault="00FC2C8F" w:rsidP="008E3F00">
      <w:pPr>
        <w:pStyle w:val="a4"/>
        <w:tabs>
          <w:tab w:val="left" w:pos="6379"/>
        </w:tabs>
        <w:rPr>
          <w:rFonts w:asciiTheme="minorHAnsi" w:eastAsia="Times New Roman" w:hAnsiTheme="minorHAnsi" w:cstheme="minorHAnsi"/>
          <w:lang w:eastAsia="el-GR"/>
        </w:rPr>
      </w:pPr>
    </w:p>
    <w:p w:rsidR="0066008F" w:rsidRDefault="0066008F" w:rsidP="008E3F00">
      <w:pPr>
        <w:pStyle w:val="a4"/>
        <w:tabs>
          <w:tab w:val="left" w:pos="6379"/>
        </w:tabs>
        <w:rPr>
          <w:rFonts w:asciiTheme="minorHAnsi" w:eastAsia="Times New Roman" w:hAnsiTheme="minorHAnsi" w:cstheme="minorHAnsi"/>
          <w:lang w:eastAsia="el-GR"/>
        </w:rPr>
      </w:pPr>
    </w:p>
    <w:p w:rsidR="00FC2C8F" w:rsidRDefault="006B1616" w:rsidP="007641A1">
      <w:pPr>
        <w:pStyle w:val="a4"/>
        <w:tabs>
          <w:tab w:val="left" w:pos="6379"/>
        </w:tabs>
        <w:spacing w:line="360" w:lineRule="auto"/>
        <w:rPr>
          <w:rFonts w:asciiTheme="minorHAnsi" w:eastAsia="Times New Roman" w:hAnsiTheme="minorHAnsi" w:cstheme="minorHAnsi"/>
          <w:lang w:eastAsia="el-GR"/>
        </w:rPr>
      </w:pPr>
      <w:r w:rsidRPr="00997958">
        <w:rPr>
          <w:rFonts w:asciiTheme="minorHAnsi" w:eastAsia="Times New Roman" w:hAnsiTheme="minorHAnsi" w:cstheme="minorHAnsi"/>
          <w:b/>
          <w:lang w:eastAsia="el-GR"/>
        </w:rPr>
        <w:t>Επιτεύγματα</w:t>
      </w:r>
      <w:r>
        <w:rPr>
          <w:rFonts w:asciiTheme="minorHAnsi" w:eastAsia="Times New Roman" w:hAnsiTheme="minorHAnsi" w:cstheme="minorHAnsi"/>
          <w:lang w:eastAsia="el-GR"/>
        </w:rPr>
        <w:t xml:space="preserve"> (Δημοσιεύσεις σε Περιοδικά, Πρακτικά Συνεδρίων, Ομιλίες – Παρουσιάσεις, κ. α.):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326"/>
        <w:gridCol w:w="10159"/>
      </w:tblGrid>
      <w:tr w:rsidR="006B1616" w:rsidTr="0066008F">
        <w:tc>
          <w:tcPr>
            <w:tcW w:w="326" w:type="dxa"/>
            <w:vAlign w:val="center"/>
          </w:tcPr>
          <w:p w:rsidR="006B1616" w:rsidRDefault="006B1616" w:rsidP="0066008F">
            <w:pPr>
              <w:pStyle w:val="a4"/>
              <w:tabs>
                <w:tab w:val="left" w:pos="6379"/>
              </w:tabs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t>1</w:t>
            </w:r>
          </w:p>
        </w:tc>
        <w:sdt>
          <w:sdtPr>
            <w:rPr>
              <w:rFonts w:asciiTheme="minorHAnsi" w:eastAsia="Times New Roman" w:hAnsiTheme="minorHAnsi" w:cstheme="minorHAnsi"/>
              <w:lang w:eastAsia="el-GR"/>
            </w:rPr>
            <w:id w:val="-1968803839"/>
            <w:placeholder>
              <w:docPart w:val="EEE84A51CD764E8E91596749B1F73FFE"/>
            </w:placeholder>
            <w:showingPlcHdr/>
          </w:sdtPr>
          <w:sdtEndPr/>
          <w:sdtContent>
            <w:tc>
              <w:tcPr>
                <w:tcW w:w="10159" w:type="dxa"/>
              </w:tcPr>
              <w:p w:rsidR="006B1616" w:rsidRDefault="00872BCB" w:rsidP="00777539">
                <w:pPr>
                  <w:pStyle w:val="a4"/>
                  <w:tabs>
                    <w:tab w:val="left" w:pos="6379"/>
                  </w:tabs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 w:rsidRPr="00614B4B">
                  <w:rPr>
                    <w:rStyle w:val="af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6B1616" w:rsidTr="0066008F">
        <w:tc>
          <w:tcPr>
            <w:tcW w:w="326" w:type="dxa"/>
            <w:vAlign w:val="center"/>
          </w:tcPr>
          <w:p w:rsidR="006B1616" w:rsidRDefault="006B1616" w:rsidP="0066008F">
            <w:pPr>
              <w:pStyle w:val="a4"/>
              <w:tabs>
                <w:tab w:val="left" w:pos="6379"/>
              </w:tabs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t>2</w:t>
            </w:r>
          </w:p>
        </w:tc>
        <w:sdt>
          <w:sdtPr>
            <w:rPr>
              <w:rFonts w:asciiTheme="minorHAnsi" w:eastAsia="Times New Roman" w:hAnsiTheme="minorHAnsi" w:cstheme="minorHAnsi"/>
              <w:lang w:eastAsia="el-GR"/>
            </w:rPr>
            <w:id w:val="-942377053"/>
            <w:placeholder>
              <w:docPart w:val="E0B4F4FFEB884196BA8FC051AD683CFE"/>
            </w:placeholder>
            <w:showingPlcHdr/>
          </w:sdtPr>
          <w:sdtEndPr/>
          <w:sdtContent>
            <w:tc>
              <w:tcPr>
                <w:tcW w:w="10159" w:type="dxa"/>
              </w:tcPr>
              <w:p w:rsidR="006B1616" w:rsidRDefault="00872BCB" w:rsidP="00777539">
                <w:pPr>
                  <w:pStyle w:val="a4"/>
                  <w:tabs>
                    <w:tab w:val="left" w:pos="6379"/>
                  </w:tabs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 w:rsidRPr="00614B4B">
                  <w:rPr>
                    <w:rStyle w:val="af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6B1616" w:rsidTr="0066008F">
        <w:tc>
          <w:tcPr>
            <w:tcW w:w="326" w:type="dxa"/>
            <w:vAlign w:val="center"/>
          </w:tcPr>
          <w:p w:rsidR="006B1616" w:rsidRDefault="006B1616" w:rsidP="0066008F">
            <w:pPr>
              <w:pStyle w:val="a4"/>
              <w:tabs>
                <w:tab w:val="left" w:pos="6379"/>
              </w:tabs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t>3</w:t>
            </w:r>
          </w:p>
        </w:tc>
        <w:sdt>
          <w:sdtPr>
            <w:rPr>
              <w:rFonts w:asciiTheme="minorHAnsi" w:eastAsia="Times New Roman" w:hAnsiTheme="minorHAnsi" w:cstheme="minorHAnsi"/>
              <w:lang w:eastAsia="el-GR"/>
            </w:rPr>
            <w:id w:val="1912504304"/>
            <w:placeholder>
              <w:docPart w:val="439A8AE6262D4A8C970757EA457AF025"/>
            </w:placeholder>
            <w:showingPlcHdr/>
          </w:sdtPr>
          <w:sdtEndPr/>
          <w:sdtContent>
            <w:tc>
              <w:tcPr>
                <w:tcW w:w="10159" w:type="dxa"/>
              </w:tcPr>
              <w:p w:rsidR="006B1616" w:rsidRDefault="00872BCB" w:rsidP="00777539">
                <w:pPr>
                  <w:pStyle w:val="a4"/>
                  <w:tabs>
                    <w:tab w:val="left" w:pos="6379"/>
                  </w:tabs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 w:rsidRPr="00614B4B">
                  <w:rPr>
                    <w:rStyle w:val="af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6B1616" w:rsidTr="0066008F">
        <w:tc>
          <w:tcPr>
            <w:tcW w:w="326" w:type="dxa"/>
            <w:vAlign w:val="center"/>
          </w:tcPr>
          <w:p w:rsidR="006B1616" w:rsidRDefault="006B1616" w:rsidP="0066008F">
            <w:pPr>
              <w:pStyle w:val="a4"/>
              <w:tabs>
                <w:tab w:val="left" w:pos="6379"/>
              </w:tabs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lastRenderedPageBreak/>
              <w:t>4</w:t>
            </w:r>
          </w:p>
        </w:tc>
        <w:sdt>
          <w:sdtPr>
            <w:rPr>
              <w:rFonts w:asciiTheme="minorHAnsi" w:eastAsia="Times New Roman" w:hAnsiTheme="minorHAnsi" w:cstheme="minorHAnsi"/>
              <w:lang w:eastAsia="el-GR"/>
            </w:rPr>
            <w:id w:val="-115209962"/>
            <w:placeholder>
              <w:docPart w:val="989F408936D949FDA546D4C7D86FB213"/>
            </w:placeholder>
            <w:showingPlcHdr/>
          </w:sdtPr>
          <w:sdtEndPr/>
          <w:sdtContent>
            <w:tc>
              <w:tcPr>
                <w:tcW w:w="10159" w:type="dxa"/>
              </w:tcPr>
              <w:p w:rsidR="006B1616" w:rsidRDefault="00872BCB" w:rsidP="00777539">
                <w:pPr>
                  <w:pStyle w:val="a4"/>
                  <w:tabs>
                    <w:tab w:val="left" w:pos="6379"/>
                  </w:tabs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 w:rsidRPr="00614B4B">
                  <w:rPr>
                    <w:rStyle w:val="af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6B1616" w:rsidTr="0066008F">
        <w:tc>
          <w:tcPr>
            <w:tcW w:w="326" w:type="dxa"/>
            <w:vAlign w:val="center"/>
          </w:tcPr>
          <w:p w:rsidR="006B1616" w:rsidRDefault="006B1616" w:rsidP="0066008F">
            <w:pPr>
              <w:pStyle w:val="a4"/>
              <w:tabs>
                <w:tab w:val="left" w:pos="6379"/>
              </w:tabs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t>5</w:t>
            </w:r>
          </w:p>
        </w:tc>
        <w:sdt>
          <w:sdtPr>
            <w:rPr>
              <w:rFonts w:asciiTheme="minorHAnsi" w:eastAsia="Times New Roman" w:hAnsiTheme="minorHAnsi" w:cstheme="minorHAnsi"/>
              <w:lang w:eastAsia="el-GR"/>
            </w:rPr>
            <w:id w:val="1402784342"/>
            <w:placeholder>
              <w:docPart w:val="945D9F13654F4502BD806DC839337A75"/>
            </w:placeholder>
            <w:showingPlcHdr/>
          </w:sdtPr>
          <w:sdtEndPr/>
          <w:sdtContent>
            <w:tc>
              <w:tcPr>
                <w:tcW w:w="10159" w:type="dxa"/>
              </w:tcPr>
              <w:p w:rsidR="006B1616" w:rsidRDefault="00872BCB" w:rsidP="00777539">
                <w:pPr>
                  <w:pStyle w:val="a4"/>
                  <w:tabs>
                    <w:tab w:val="left" w:pos="6379"/>
                  </w:tabs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 w:rsidRPr="00614B4B">
                  <w:rPr>
                    <w:rStyle w:val="af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6B1616" w:rsidRDefault="006B1616" w:rsidP="008E3F00">
      <w:pPr>
        <w:pStyle w:val="a4"/>
        <w:tabs>
          <w:tab w:val="left" w:pos="6379"/>
        </w:tabs>
        <w:rPr>
          <w:rFonts w:asciiTheme="minorHAnsi" w:eastAsia="Times New Roman" w:hAnsiTheme="minorHAnsi" w:cstheme="minorHAnsi"/>
          <w:lang w:eastAsia="el-GR"/>
        </w:rPr>
      </w:pPr>
    </w:p>
    <w:p w:rsidR="0066008F" w:rsidRDefault="0066008F" w:rsidP="008E3F00">
      <w:pPr>
        <w:pStyle w:val="a4"/>
        <w:tabs>
          <w:tab w:val="left" w:pos="6379"/>
        </w:tabs>
        <w:rPr>
          <w:rFonts w:asciiTheme="minorHAnsi" w:eastAsia="Times New Roman" w:hAnsiTheme="minorHAnsi" w:cstheme="minorHAnsi"/>
          <w:lang w:eastAsia="el-GR"/>
        </w:rPr>
      </w:pPr>
    </w:p>
    <w:p w:rsidR="0066008F" w:rsidRDefault="0066008F" w:rsidP="008E3F00">
      <w:pPr>
        <w:pStyle w:val="a4"/>
        <w:tabs>
          <w:tab w:val="left" w:pos="6379"/>
        </w:tabs>
        <w:rPr>
          <w:rFonts w:asciiTheme="minorHAnsi" w:eastAsia="Times New Roman" w:hAnsiTheme="minorHAnsi" w:cstheme="minorHAnsi"/>
          <w:lang w:eastAsia="el-GR"/>
        </w:rPr>
      </w:pPr>
    </w:p>
    <w:p w:rsidR="0066008F" w:rsidRDefault="0066008F" w:rsidP="007641A1">
      <w:pPr>
        <w:pStyle w:val="a4"/>
        <w:tabs>
          <w:tab w:val="left" w:pos="6379"/>
        </w:tabs>
        <w:spacing w:line="360" w:lineRule="auto"/>
        <w:rPr>
          <w:rFonts w:asciiTheme="minorHAnsi" w:eastAsia="Times New Roman" w:hAnsiTheme="minorHAnsi" w:cstheme="minorHAnsi"/>
          <w:lang w:eastAsia="el-GR"/>
        </w:rPr>
      </w:pPr>
      <w:r>
        <w:rPr>
          <w:rFonts w:asciiTheme="minorHAnsi" w:eastAsia="Times New Roman" w:hAnsiTheme="minorHAnsi" w:cstheme="minorHAnsi"/>
          <w:b/>
          <w:lang w:eastAsia="el-GR"/>
        </w:rPr>
        <w:t>Στόχοι για το επόμενο Ακαδημαϊκό Έτος</w:t>
      </w:r>
      <w:r>
        <w:rPr>
          <w:rFonts w:asciiTheme="minorHAnsi" w:eastAsia="Times New Roman" w:hAnsiTheme="minorHAnsi" w:cstheme="minorHAnsi"/>
          <w:lang w:eastAsia="el-GR"/>
        </w:rPr>
        <w:t>: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326"/>
        <w:gridCol w:w="10159"/>
      </w:tblGrid>
      <w:tr w:rsidR="0066008F" w:rsidTr="0066008F">
        <w:tc>
          <w:tcPr>
            <w:tcW w:w="326" w:type="dxa"/>
            <w:vAlign w:val="center"/>
          </w:tcPr>
          <w:p w:rsidR="0066008F" w:rsidRDefault="0066008F" w:rsidP="0066008F">
            <w:pPr>
              <w:pStyle w:val="a4"/>
              <w:tabs>
                <w:tab w:val="left" w:pos="6379"/>
              </w:tabs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t>1</w:t>
            </w:r>
          </w:p>
        </w:tc>
        <w:sdt>
          <w:sdtPr>
            <w:rPr>
              <w:rFonts w:asciiTheme="minorHAnsi" w:eastAsia="Times New Roman" w:hAnsiTheme="minorHAnsi" w:cstheme="minorHAnsi"/>
              <w:lang w:eastAsia="el-GR"/>
            </w:rPr>
            <w:id w:val="-930510313"/>
            <w:placeholder>
              <w:docPart w:val="19F965EDFF7D4FB7BD189D51A88C1E4B"/>
            </w:placeholder>
            <w:showingPlcHdr/>
          </w:sdtPr>
          <w:sdtEndPr/>
          <w:sdtContent>
            <w:tc>
              <w:tcPr>
                <w:tcW w:w="10159" w:type="dxa"/>
              </w:tcPr>
              <w:p w:rsidR="0066008F" w:rsidRDefault="00872BCB" w:rsidP="00600E7E">
                <w:pPr>
                  <w:pStyle w:val="a4"/>
                  <w:tabs>
                    <w:tab w:val="left" w:pos="6379"/>
                  </w:tabs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 w:rsidRPr="00614B4B">
                  <w:rPr>
                    <w:rStyle w:val="af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66008F" w:rsidTr="0066008F">
        <w:tc>
          <w:tcPr>
            <w:tcW w:w="326" w:type="dxa"/>
            <w:vAlign w:val="center"/>
          </w:tcPr>
          <w:p w:rsidR="0066008F" w:rsidRDefault="0066008F" w:rsidP="0066008F">
            <w:pPr>
              <w:pStyle w:val="a4"/>
              <w:tabs>
                <w:tab w:val="left" w:pos="6379"/>
              </w:tabs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t>2</w:t>
            </w:r>
          </w:p>
        </w:tc>
        <w:sdt>
          <w:sdtPr>
            <w:rPr>
              <w:rFonts w:asciiTheme="minorHAnsi" w:eastAsia="Times New Roman" w:hAnsiTheme="minorHAnsi" w:cstheme="minorHAnsi"/>
              <w:lang w:eastAsia="el-GR"/>
            </w:rPr>
            <w:id w:val="-1073505948"/>
            <w:placeholder>
              <w:docPart w:val="4B777AA373554477A1E84F6D9A04AB3B"/>
            </w:placeholder>
            <w:showingPlcHdr/>
          </w:sdtPr>
          <w:sdtEndPr/>
          <w:sdtContent>
            <w:tc>
              <w:tcPr>
                <w:tcW w:w="10159" w:type="dxa"/>
              </w:tcPr>
              <w:p w:rsidR="0066008F" w:rsidRDefault="00872BCB" w:rsidP="00600E7E">
                <w:pPr>
                  <w:pStyle w:val="a4"/>
                  <w:tabs>
                    <w:tab w:val="left" w:pos="6379"/>
                  </w:tabs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 w:rsidRPr="00614B4B">
                  <w:rPr>
                    <w:rStyle w:val="af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66008F" w:rsidTr="0066008F">
        <w:tc>
          <w:tcPr>
            <w:tcW w:w="326" w:type="dxa"/>
            <w:vAlign w:val="center"/>
          </w:tcPr>
          <w:p w:rsidR="0066008F" w:rsidRDefault="0066008F" w:rsidP="0066008F">
            <w:pPr>
              <w:pStyle w:val="a4"/>
              <w:tabs>
                <w:tab w:val="left" w:pos="6379"/>
              </w:tabs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t>3</w:t>
            </w:r>
          </w:p>
        </w:tc>
        <w:sdt>
          <w:sdtPr>
            <w:rPr>
              <w:rFonts w:asciiTheme="minorHAnsi" w:eastAsia="Times New Roman" w:hAnsiTheme="minorHAnsi" w:cstheme="minorHAnsi"/>
              <w:lang w:eastAsia="el-GR"/>
            </w:rPr>
            <w:id w:val="1183086939"/>
            <w:placeholder>
              <w:docPart w:val="0B28F11245D54615A1B115EC138F54B0"/>
            </w:placeholder>
            <w:showingPlcHdr/>
          </w:sdtPr>
          <w:sdtEndPr/>
          <w:sdtContent>
            <w:tc>
              <w:tcPr>
                <w:tcW w:w="10159" w:type="dxa"/>
              </w:tcPr>
              <w:p w:rsidR="0066008F" w:rsidRDefault="00872BCB" w:rsidP="00600E7E">
                <w:pPr>
                  <w:pStyle w:val="a4"/>
                  <w:tabs>
                    <w:tab w:val="left" w:pos="6379"/>
                  </w:tabs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 w:rsidRPr="00614B4B">
                  <w:rPr>
                    <w:rStyle w:val="af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66008F" w:rsidTr="0066008F">
        <w:tc>
          <w:tcPr>
            <w:tcW w:w="326" w:type="dxa"/>
            <w:vAlign w:val="center"/>
          </w:tcPr>
          <w:p w:rsidR="0066008F" w:rsidRDefault="0066008F" w:rsidP="0066008F">
            <w:pPr>
              <w:pStyle w:val="a4"/>
              <w:tabs>
                <w:tab w:val="left" w:pos="6379"/>
              </w:tabs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t>4</w:t>
            </w:r>
          </w:p>
        </w:tc>
        <w:sdt>
          <w:sdtPr>
            <w:rPr>
              <w:rFonts w:asciiTheme="minorHAnsi" w:eastAsia="Times New Roman" w:hAnsiTheme="minorHAnsi" w:cstheme="minorHAnsi"/>
              <w:lang w:eastAsia="el-GR"/>
            </w:rPr>
            <w:id w:val="-314335648"/>
            <w:placeholder>
              <w:docPart w:val="100006527DF8468EA04D1D84A44E1395"/>
            </w:placeholder>
            <w:showingPlcHdr/>
          </w:sdtPr>
          <w:sdtEndPr/>
          <w:sdtContent>
            <w:tc>
              <w:tcPr>
                <w:tcW w:w="10159" w:type="dxa"/>
              </w:tcPr>
              <w:p w:rsidR="0066008F" w:rsidRDefault="00872BCB" w:rsidP="00600E7E">
                <w:pPr>
                  <w:pStyle w:val="a4"/>
                  <w:tabs>
                    <w:tab w:val="left" w:pos="6379"/>
                  </w:tabs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 w:rsidRPr="00614B4B">
                  <w:rPr>
                    <w:rStyle w:val="af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66008F" w:rsidTr="0066008F">
        <w:tc>
          <w:tcPr>
            <w:tcW w:w="326" w:type="dxa"/>
            <w:vAlign w:val="center"/>
          </w:tcPr>
          <w:p w:rsidR="0066008F" w:rsidRDefault="0066008F" w:rsidP="0066008F">
            <w:pPr>
              <w:pStyle w:val="a4"/>
              <w:tabs>
                <w:tab w:val="left" w:pos="6379"/>
              </w:tabs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t>5</w:t>
            </w:r>
          </w:p>
        </w:tc>
        <w:sdt>
          <w:sdtPr>
            <w:rPr>
              <w:rFonts w:asciiTheme="minorHAnsi" w:eastAsia="Times New Roman" w:hAnsiTheme="minorHAnsi" w:cstheme="minorHAnsi"/>
              <w:lang w:eastAsia="el-GR"/>
            </w:rPr>
            <w:id w:val="-1617665745"/>
            <w:placeholder>
              <w:docPart w:val="E259C4DAE28541D2AC95C4D583A36F4C"/>
            </w:placeholder>
            <w:showingPlcHdr/>
          </w:sdtPr>
          <w:sdtEndPr/>
          <w:sdtContent>
            <w:tc>
              <w:tcPr>
                <w:tcW w:w="10159" w:type="dxa"/>
              </w:tcPr>
              <w:p w:rsidR="0066008F" w:rsidRDefault="00872BCB" w:rsidP="00600E7E">
                <w:pPr>
                  <w:pStyle w:val="a4"/>
                  <w:tabs>
                    <w:tab w:val="left" w:pos="6379"/>
                  </w:tabs>
                  <w:rPr>
                    <w:rFonts w:asciiTheme="minorHAnsi" w:eastAsia="Times New Roman" w:hAnsiTheme="minorHAnsi" w:cstheme="minorHAnsi"/>
                    <w:lang w:eastAsia="el-GR"/>
                  </w:rPr>
                </w:pPr>
                <w:r w:rsidRPr="00614B4B">
                  <w:rPr>
                    <w:rStyle w:val="af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66008F" w:rsidRPr="00FE57BA" w:rsidRDefault="0066008F" w:rsidP="008E3F00">
      <w:pPr>
        <w:pStyle w:val="a4"/>
        <w:tabs>
          <w:tab w:val="left" w:pos="6379"/>
        </w:tabs>
        <w:rPr>
          <w:rFonts w:asciiTheme="minorHAnsi" w:eastAsia="Times New Roman" w:hAnsiTheme="minorHAnsi" w:cstheme="minorHAnsi"/>
          <w:lang w:eastAsia="el-GR"/>
        </w:rPr>
      </w:pPr>
    </w:p>
    <w:p w:rsidR="0066008F" w:rsidRDefault="0066008F" w:rsidP="00EA706E">
      <w:pPr>
        <w:pStyle w:val="a4"/>
        <w:rPr>
          <w:rFonts w:asciiTheme="minorHAnsi" w:hAnsiTheme="minorHAnsi" w:cstheme="minorHAnsi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3693"/>
      </w:tblGrid>
      <w:tr w:rsidR="007641A1" w:rsidTr="00586708">
        <w:trPr>
          <w:trHeight w:val="395"/>
        </w:trPr>
        <w:tc>
          <w:tcPr>
            <w:tcW w:w="3794" w:type="dxa"/>
            <w:vAlign w:val="center"/>
          </w:tcPr>
          <w:p w:rsidR="007641A1" w:rsidRDefault="007641A1" w:rsidP="00874424">
            <w:pPr>
              <w:pStyle w:val="a4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Υπογραφή Φοιτητή</w:t>
            </w:r>
          </w:p>
        </w:tc>
        <w:tc>
          <w:tcPr>
            <w:tcW w:w="2835" w:type="dxa"/>
            <w:vAlign w:val="center"/>
          </w:tcPr>
          <w:p w:rsidR="007641A1" w:rsidRDefault="007641A1" w:rsidP="00874424">
            <w:pPr>
              <w:pStyle w:val="a4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3" w:type="dxa"/>
            <w:vAlign w:val="center"/>
          </w:tcPr>
          <w:p w:rsidR="007641A1" w:rsidRDefault="004E6DE8" w:rsidP="00874424">
            <w:pPr>
              <w:pStyle w:val="a4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Style w:val="10"/>
                </w:rPr>
                <w:alias w:val="Επιβλέπων/ουσα"/>
                <w:tag w:val="Επιβλέπων/ουσα"/>
                <w:id w:val="-1424866647"/>
                <w:placeholder>
                  <w:docPart w:val="3AC1A498A3AA4510A5BFDFD33DA52CA4"/>
                </w:placeholder>
                <w:showingPlcHdr/>
                <w:comboBox>
                  <w:listItem w:value="Επιλέξτε ένα στοιχείο."/>
                  <w:listItem w:displayText="Ο Επιβλέπων" w:value="Ο Επιβλέπων"/>
                  <w:listItem w:displayText="Η Επιβλέπουσα" w:value="Η Επιβλέπουσα"/>
                </w:comboBox>
              </w:sdtPr>
              <w:sdtEndPr>
                <w:rPr>
                  <w:rStyle w:val="7"/>
                  <w:b w:val="0"/>
                </w:rPr>
              </w:sdtEndPr>
              <w:sdtContent>
                <w:r w:rsidR="00586708">
                  <w:rPr>
                    <w:rStyle w:val="af0"/>
                  </w:rPr>
                  <w:t>Ο Επιβλέπων/ Η Επιβλέπουσα</w:t>
                </w:r>
              </w:sdtContent>
            </w:sdt>
          </w:p>
        </w:tc>
      </w:tr>
      <w:tr w:rsidR="007641A1" w:rsidTr="007641A1">
        <w:trPr>
          <w:trHeight w:val="1632"/>
        </w:trPr>
        <w:tc>
          <w:tcPr>
            <w:tcW w:w="3794" w:type="dxa"/>
          </w:tcPr>
          <w:p w:rsidR="007641A1" w:rsidRDefault="007641A1" w:rsidP="00EA706E">
            <w:pPr>
              <w:pStyle w:val="a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:rsidR="007641A1" w:rsidRDefault="007641A1" w:rsidP="00EA706E">
            <w:pPr>
              <w:pStyle w:val="a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3" w:type="dxa"/>
            <w:vAlign w:val="center"/>
          </w:tcPr>
          <w:p w:rsidR="007641A1" w:rsidRDefault="00AA5DAF" w:rsidP="007641A1">
            <w:pPr>
              <w:pStyle w:val="a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48.5pt;height:74.25pt">
                  <v:imagedata r:id="rId10" o:title=""/>
                  <o:lock v:ext="edit" ungrouping="t" rotation="t" cropping="t" verticies="t" text="t" grouping="t"/>
                  <o:signatureline v:ext="edit" id="{26E5B26C-C3B7-4B8B-AED5-703ACA3082DD}" provid="{00000000-0000-0000-0000-000000000000}" issignatureline="t"/>
                </v:shape>
              </w:pict>
            </w:r>
          </w:p>
        </w:tc>
      </w:tr>
      <w:tr w:rsidR="005914AC" w:rsidTr="005914AC">
        <w:trPr>
          <w:trHeight w:val="464"/>
        </w:trPr>
        <w:tc>
          <w:tcPr>
            <w:tcW w:w="3794" w:type="dxa"/>
            <w:vAlign w:val="center"/>
          </w:tcPr>
          <w:p w:rsidR="005914AC" w:rsidRDefault="004E6DE8" w:rsidP="005914AC">
            <w:pPr>
              <w:pStyle w:val="a4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alias w:val="Όνομα Επώνυμο"/>
                <w:tag w:val="Όνομα Επώνυμο"/>
                <w:id w:val="-315184774"/>
                <w:placeholder>
                  <w:docPart w:val="6F822B824B664ED4808162691B32DFC7"/>
                </w:placeholder>
                <w:showingPlcHdr/>
              </w:sdtPr>
              <w:sdtEndPr>
                <w:rPr>
                  <w:rFonts w:asciiTheme="minorHAnsi" w:eastAsia="Times New Roman" w:hAnsiTheme="minorHAnsi"/>
                  <w:lang w:eastAsia="zh-CN"/>
                </w:rPr>
              </w:sdtEndPr>
              <w:sdtContent>
                <w:r w:rsidR="005914AC" w:rsidRPr="00502F2D">
                  <w:rPr>
                    <w:rStyle w:val="af0"/>
                    <w:rFonts w:asciiTheme="minorHAnsi" w:hAnsiTheme="minorHAnsi"/>
                  </w:rPr>
                  <w:t>Όνομα &amp; Επώνυμο Φοιτητή</w:t>
                </w:r>
              </w:sdtContent>
            </w:sdt>
          </w:p>
        </w:tc>
        <w:tc>
          <w:tcPr>
            <w:tcW w:w="2835" w:type="dxa"/>
            <w:vAlign w:val="center"/>
          </w:tcPr>
          <w:p w:rsidR="005914AC" w:rsidRDefault="005914AC" w:rsidP="005914AC">
            <w:pPr>
              <w:pStyle w:val="a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3" w:type="dxa"/>
            <w:vAlign w:val="center"/>
          </w:tcPr>
          <w:p w:rsidR="005914AC" w:rsidRDefault="004E6DE8" w:rsidP="005914AC">
            <w:pPr>
              <w:pStyle w:val="a4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alias w:val="Μέλη ΔΕΠ"/>
                <w:tag w:val="Μέλη ΔΕΠ"/>
                <w:id w:val="-1514369140"/>
                <w:placeholder>
                  <w:docPart w:val="D1D03B8C50234F2F8566FDD69260D6EF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Fonts w:asciiTheme="minorHAnsi" w:hAnsiTheme="minorHAnsi"/>
                </w:rPr>
              </w:sdtEndPr>
              <w:sdtContent>
                <w:r w:rsidR="005914AC" w:rsidRPr="00502F2D">
                  <w:rPr>
                    <w:rStyle w:val="af0"/>
                    <w:rFonts w:asciiTheme="minorHAnsi" w:hAnsiTheme="minorHAnsi"/>
                  </w:rPr>
                  <w:t>Επιλέξτε Καθηγητή</w:t>
                </w:r>
              </w:sdtContent>
            </w:sdt>
          </w:p>
        </w:tc>
      </w:tr>
    </w:tbl>
    <w:p w:rsidR="007641A1" w:rsidRDefault="007641A1" w:rsidP="00EA706E">
      <w:pPr>
        <w:pStyle w:val="a4"/>
        <w:rPr>
          <w:rFonts w:asciiTheme="minorHAnsi" w:hAnsiTheme="minorHAnsi" w:cstheme="minorHAnsi"/>
          <w:b/>
        </w:rPr>
      </w:pPr>
    </w:p>
    <w:p w:rsidR="007641A1" w:rsidRDefault="007641A1" w:rsidP="00EA706E">
      <w:pPr>
        <w:pStyle w:val="a4"/>
        <w:rPr>
          <w:rFonts w:asciiTheme="minorHAnsi" w:hAnsiTheme="minorHAnsi" w:cstheme="minorHAnsi"/>
          <w:b/>
        </w:rPr>
      </w:pPr>
    </w:p>
    <w:sectPr w:rsidR="007641A1" w:rsidSect="0066008F">
      <w:type w:val="continuous"/>
      <w:pgSz w:w="11906" w:h="16838"/>
      <w:pgMar w:top="851" w:right="720" w:bottom="993" w:left="720" w:header="0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DE8" w:rsidRDefault="004E6DE8" w:rsidP="00E50286">
      <w:pPr>
        <w:spacing w:after="0" w:line="240" w:lineRule="auto"/>
      </w:pPr>
      <w:r>
        <w:separator/>
      </w:r>
    </w:p>
  </w:endnote>
  <w:endnote w:type="continuationSeparator" w:id="0">
    <w:p w:rsidR="004E6DE8" w:rsidRDefault="004E6DE8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DE8" w:rsidRDefault="004E6DE8" w:rsidP="00E50286">
      <w:pPr>
        <w:spacing w:after="0" w:line="240" w:lineRule="auto"/>
      </w:pPr>
      <w:r>
        <w:separator/>
      </w:r>
    </w:p>
  </w:footnote>
  <w:footnote w:type="continuationSeparator" w:id="0">
    <w:p w:rsidR="004E6DE8" w:rsidRDefault="004E6DE8" w:rsidP="00E50286">
      <w:pPr>
        <w:spacing w:after="0" w:line="240" w:lineRule="auto"/>
      </w:pPr>
      <w:r>
        <w:continuationSeparator/>
      </w:r>
    </w:p>
  </w:footnote>
  <w:footnote w:id="1">
    <w:p w:rsidR="00DE7A34" w:rsidRPr="00DE7A34" w:rsidRDefault="00DE7A34" w:rsidP="00DE7A34">
      <w:pPr>
        <w:pStyle w:val="ad"/>
      </w:pPr>
      <w:r>
        <w:rPr>
          <w:rStyle w:val="ae"/>
        </w:rPr>
        <w:footnoteRef/>
      </w:r>
      <w:r>
        <w:t xml:space="preserve"> </w:t>
      </w:r>
      <w:r w:rsidR="00126D68" w:rsidRPr="001121FE">
        <w:rPr>
          <w:sz w:val="18"/>
          <w:szCs w:val="18"/>
        </w:rPr>
        <w:t>Αν θέλετε μ</w:t>
      </w:r>
      <w:r w:rsidRPr="001121FE">
        <w:rPr>
          <w:sz w:val="18"/>
          <w:szCs w:val="18"/>
        </w:rPr>
        <w:t>πορείτε να προσθέσετε παραπάνω γραμμέ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7CF6"/>
    <w:rsid w:val="000239F6"/>
    <w:rsid w:val="00025141"/>
    <w:rsid w:val="00051487"/>
    <w:rsid w:val="000A6ABC"/>
    <w:rsid w:val="000A6BE2"/>
    <w:rsid w:val="000B0ACB"/>
    <w:rsid w:val="000E52D9"/>
    <w:rsid w:val="000F6AA3"/>
    <w:rsid w:val="001121FE"/>
    <w:rsid w:val="00126D68"/>
    <w:rsid w:val="00146BCC"/>
    <w:rsid w:val="0016445B"/>
    <w:rsid w:val="001760F8"/>
    <w:rsid w:val="001801B0"/>
    <w:rsid w:val="001911B3"/>
    <w:rsid w:val="001A13BB"/>
    <w:rsid w:val="001A43A2"/>
    <w:rsid w:val="001B0B98"/>
    <w:rsid w:val="001C3390"/>
    <w:rsid w:val="001C37C4"/>
    <w:rsid w:val="001F14DC"/>
    <w:rsid w:val="001F2885"/>
    <w:rsid w:val="001F4CDE"/>
    <w:rsid w:val="00201715"/>
    <w:rsid w:val="00212F87"/>
    <w:rsid w:val="002135FF"/>
    <w:rsid w:val="002224F3"/>
    <w:rsid w:val="00223062"/>
    <w:rsid w:val="002351F2"/>
    <w:rsid w:val="00240E1B"/>
    <w:rsid w:val="00262CB7"/>
    <w:rsid w:val="00263250"/>
    <w:rsid w:val="00263699"/>
    <w:rsid w:val="00273B57"/>
    <w:rsid w:val="00283257"/>
    <w:rsid w:val="002A0347"/>
    <w:rsid w:val="002A1403"/>
    <w:rsid w:val="002A3097"/>
    <w:rsid w:val="002A65AC"/>
    <w:rsid w:val="002B06E0"/>
    <w:rsid w:val="002B2524"/>
    <w:rsid w:val="002B736B"/>
    <w:rsid w:val="00313E49"/>
    <w:rsid w:val="00314C7D"/>
    <w:rsid w:val="00316542"/>
    <w:rsid w:val="00321291"/>
    <w:rsid w:val="003354A6"/>
    <w:rsid w:val="00344FA8"/>
    <w:rsid w:val="00347B49"/>
    <w:rsid w:val="003679A4"/>
    <w:rsid w:val="003751A4"/>
    <w:rsid w:val="003808FE"/>
    <w:rsid w:val="003B10A4"/>
    <w:rsid w:val="003C03A4"/>
    <w:rsid w:val="003C251F"/>
    <w:rsid w:val="003C32D3"/>
    <w:rsid w:val="003D19A5"/>
    <w:rsid w:val="003E1C6A"/>
    <w:rsid w:val="004275EB"/>
    <w:rsid w:val="004318ED"/>
    <w:rsid w:val="004421E5"/>
    <w:rsid w:val="00443945"/>
    <w:rsid w:val="004839AA"/>
    <w:rsid w:val="00486F1E"/>
    <w:rsid w:val="004A63BF"/>
    <w:rsid w:val="004A7998"/>
    <w:rsid w:val="004E6DE8"/>
    <w:rsid w:val="00502F2D"/>
    <w:rsid w:val="00504392"/>
    <w:rsid w:val="00506A7A"/>
    <w:rsid w:val="0051177C"/>
    <w:rsid w:val="00533920"/>
    <w:rsid w:val="0054775B"/>
    <w:rsid w:val="005519E5"/>
    <w:rsid w:val="005540B4"/>
    <w:rsid w:val="00586708"/>
    <w:rsid w:val="005914AC"/>
    <w:rsid w:val="00591BC5"/>
    <w:rsid w:val="00594F30"/>
    <w:rsid w:val="00596478"/>
    <w:rsid w:val="005D049E"/>
    <w:rsid w:val="005E4331"/>
    <w:rsid w:val="005E5FA1"/>
    <w:rsid w:val="005F7054"/>
    <w:rsid w:val="00604DF6"/>
    <w:rsid w:val="00636811"/>
    <w:rsid w:val="006431BA"/>
    <w:rsid w:val="00653969"/>
    <w:rsid w:val="0066008F"/>
    <w:rsid w:val="00660E8D"/>
    <w:rsid w:val="00675209"/>
    <w:rsid w:val="006958CE"/>
    <w:rsid w:val="006960B1"/>
    <w:rsid w:val="006A397D"/>
    <w:rsid w:val="006A644C"/>
    <w:rsid w:val="006B1616"/>
    <w:rsid w:val="006D18AF"/>
    <w:rsid w:val="006E4FBE"/>
    <w:rsid w:val="006F2AA8"/>
    <w:rsid w:val="006F5E4B"/>
    <w:rsid w:val="00721CE1"/>
    <w:rsid w:val="00730D7D"/>
    <w:rsid w:val="007641A1"/>
    <w:rsid w:val="007A69F9"/>
    <w:rsid w:val="007A6E77"/>
    <w:rsid w:val="007D0F14"/>
    <w:rsid w:val="007D30C3"/>
    <w:rsid w:val="007E2D88"/>
    <w:rsid w:val="007F183D"/>
    <w:rsid w:val="007F2941"/>
    <w:rsid w:val="00815475"/>
    <w:rsid w:val="00862634"/>
    <w:rsid w:val="0086702C"/>
    <w:rsid w:val="008677B6"/>
    <w:rsid w:val="00872BCB"/>
    <w:rsid w:val="00873391"/>
    <w:rsid w:val="00874424"/>
    <w:rsid w:val="00886FC3"/>
    <w:rsid w:val="008938B1"/>
    <w:rsid w:val="008939F7"/>
    <w:rsid w:val="008A0E98"/>
    <w:rsid w:val="008A1313"/>
    <w:rsid w:val="008B0EA3"/>
    <w:rsid w:val="008B165D"/>
    <w:rsid w:val="008C7A1C"/>
    <w:rsid w:val="008E3F00"/>
    <w:rsid w:val="008F59EC"/>
    <w:rsid w:val="009054C0"/>
    <w:rsid w:val="00923146"/>
    <w:rsid w:val="00930E3D"/>
    <w:rsid w:val="00932A98"/>
    <w:rsid w:val="009406F4"/>
    <w:rsid w:val="00975BF5"/>
    <w:rsid w:val="00997958"/>
    <w:rsid w:val="009B14D7"/>
    <w:rsid w:val="009B27F0"/>
    <w:rsid w:val="009C5BCC"/>
    <w:rsid w:val="009D1784"/>
    <w:rsid w:val="009D41B2"/>
    <w:rsid w:val="009D5A3A"/>
    <w:rsid w:val="009E09E5"/>
    <w:rsid w:val="009E6C7E"/>
    <w:rsid w:val="009E7B49"/>
    <w:rsid w:val="009F404B"/>
    <w:rsid w:val="009F7CAE"/>
    <w:rsid w:val="00A12512"/>
    <w:rsid w:val="00A132A7"/>
    <w:rsid w:val="00A13BA8"/>
    <w:rsid w:val="00A163ED"/>
    <w:rsid w:val="00A33D08"/>
    <w:rsid w:val="00A40DD3"/>
    <w:rsid w:val="00A47BE8"/>
    <w:rsid w:val="00A65E31"/>
    <w:rsid w:val="00A71230"/>
    <w:rsid w:val="00A74E38"/>
    <w:rsid w:val="00A7654E"/>
    <w:rsid w:val="00A91A90"/>
    <w:rsid w:val="00A969A2"/>
    <w:rsid w:val="00AA5CAE"/>
    <w:rsid w:val="00AA5DAF"/>
    <w:rsid w:val="00AA5FC7"/>
    <w:rsid w:val="00AC235E"/>
    <w:rsid w:val="00AE2F40"/>
    <w:rsid w:val="00AF65D6"/>
    <w:rsid w:val="00B4196D"/>
    <w:rsid w:val="00B50AED"/>
    <w:rsid w:val="00B65A07"/>
    <w:rsid w:val="00B87849"/>
    <w:rsid w:val="00B912E0"/>
    <w:rsid w:val="00B94EE7"/>
    <w:rsid w:val="00BC3553"/>
    <w:rsid w:val="00BD5AA9"/>
    <w:rsid w:val="00BE20D2"/>
    <w:rsid w:val="00BE7551"/>
    <w:rsid w:val="00C053E6"/>
    <w:rsid w:val="00C079CF"/>
    <w:rsid w:val="00C21E2B"/>
    <w:rsid w:val="00C47262"/>
    <w:rsid w:val="00C60BD5"/>
    <w:rsid w:val="00C802A5"/>
    <w:rsid w:val="00C8357A"/>
    <w:rsid w:val="00C90480"/>
    <w:rsid w:val="00CB100F"/>
    <w:rsid w:val="00CB214D"/>
    <w:rsid w:val="00CB31F9"/>
    <w:rsid w:val="00D0067C"/>
    <w:rsid w:val="00D34F73"/>
    <w:rsid w:val="00DB342E"/>
    <w:rsid w:val="00DC3591"/>
    <w:rsid w:val="00DE51D8"/>
    <w:rsid w:val="00DE7A34"/>
    <w:rsid w:val="00DF7F73"/>
    <w:rsid w:val="00E0328D"/>
    <w:rsid w:val="00E04AA7"/>
    <w:rsid w:val="00E175B9"/>
    <w:rsid w:val="00E27001"/>
    <w:rsid w:val="00E30C72"/>
    <w:rsid w:val="00E40E53"/>
    <w:rsid w:val="00E46EF0"/>
    <w:rsid w:val="00E50286"/>
    <w:rsid w:val="00E67E7C"/>
    <w:rsid w:val="00E754B1"/>
    <w:rsid w:val="00EA706E"/>
    <w:rsid w:val="00EF2466"/>
    <w:rsid w:val="00F1197D"/>
    <w:rsid w:val="00F21769"/>
    <w:rsid w:val="00F273BA"/>
    <w:rsid w:val="00F40450"/>
    <w:rsid w:val="00F42509"/>
    <w:rsid w:val="00F50D40"/>
    <w:rsid w:val="00F549C6"/>
    <w:rsid w:val="00F67701"/>
    <w:rsid w:val="00F83934"/>
    <w:rsid w:val="00FB31C3"/>
    <w:rsid w:val="00FB7ED9"/>
    <w:rsid w:val="00FC2C8F"/>
    <w:rsid w:val="00FD13E7"/>
    <w:rsid w:val="00FD5DA3"/>
    <w:rsid w:val="00FD7691"/>
    <w:rsid w:val="00FE040E"/>
    <w:rsid w:val="00FE57BA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D085C4-4F53-4E70-947C-8E8124AF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">
    <w:name w:val="Στυλ2"/>
    <w:basedOn w:val="a0"/>
    <w:uiPriority w:val="1"/>
    <w:rsid w:val="00B65A07"/>
    <w:rPr>
      <w:rFonts w:ascii="Times New Roman" w:hAnsi="Times New Roman"/>
      <w:b/>
      <w:sz w:val="22"/>
    </w:rPr>
  </w:style>
  <w:style w:type="character" w:customStyle="1" w:styleId="6">
    <w:name w:val="Στυλ6"/>
    <w:basedOn w:val="a0"/>
    <w:uiPriority w:val="1"/>
    <w:rsid w:val="00B65A07"/>
    <w:rPr>
      <w:rFonts w:ascii="Times New Roman" w:hAnsi="Times New Roman"/>
      <w:b/>
      <w:sz w:val="22"/>
    </w:rPr>
  </w:style>
  <w:style w:type="character" w:customStyle="1" w:styleId="7">
    <w:name w:val="Στυλ7"/>
    <w:basedOn w:val="a0"/>
    <w:uiPriority w:val="1"/>
    <w:rsid w:val="00586708"/>
    <w:rPr>
      <w:rFonts w:ascii="Times New Roman" w:hAnsi="Times New Roman"/>
      <w:sz w:val="22"/>
    </w:rPr>
  </w:style>
  <w:style w:type="character" w:customStyle="1" w:styleId="10">
    <w:name w:val="Στυλ10"/>
    <w:basedOn w:val="a0"/>
    <w:uiPriority w:val="1"/>
    <w:rsid w:val="00586708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CEA824B51240C08485C38683260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0CD8-FE15-48EF-B952-79B71587D460}"/>
      </w:docPartPr>
      <w:docPartBody>
        <w:p w:rsidR="00413235" w:rsidRDefault="00413235" w:rsidP="00413235">
          <w:pPr>
            <w:pStyle w:val="3DCEA824B51240C08485C3868326076A3"/>
          </w:pPr>
          <w:r>
            <w:rPr>
              <w:rFonts w:asciiTheme="minorHAnsi" w:eastAsia="Times New Roman" w:hAnsiTheme="minorHAnsi" w:cstheme="minorHAnsi"/>
              <w:lang w:eastAsia="el-GR"/>
            </w:rPr>
            <w:t>%</w:t>
          </w:r>
        </w:p>
      </w:docPartBody>
    </w:docPart>
    <w:docPart>
      <w:docPartPr>
        <w:name w:val="86ACB69BDD7147E193D884A1A84D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CF5E-0157-474F-8C26-4015D38171EE}"/>
      </w:docPartPr>
      <w:docPartBody>
        <w:p w:rsidR="00413235" w:rsidRDefault="00413235" w:rsidP="00413235">
          <w:pPr>
            <w:pStyle w:val="86ACB69BDD7147E193D884A1A84DD7663"/>
          </w:pPr>
          <w:r>
            <w:rPr>
              <w:rFonts w:asciiTheme="minorHAnsi" w:eastAsia="Times New Roman" w:hAnsiTheme="minorHAnsi" w:cstheme="minorHAnsi"/>
              <w:lang w:eastAsia="el-GR"/>
            </w:rPr>
            <w:t>%</w:t>
          </w:r>
        </w:p>
      </w:docPartBody>
    </w:docPart>
    <w:docPart>
      <w:docPartPr>
        <w:name w:val="214B794291CD4C5A8B131D292922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0BD4-1517-48AD-A443-E9ACBB25D1C6}"/>
      </w:docPartPr>
      <w:docPartBody>
        <w:p w:rsidR="00413235" w:rsidRDefault="00413235" w:rsidP="00413235">
          <w:pPr>
            <w:pStyle w:val="214B794291CD4C5A8B131D2929229F413"/>
          </w:pPr>
          <w:r>
            <w:rPr>
              <w:rFonts w:asciiTheme="minorHAnsi" w:eastAsia="Times New Roman" w:hAnsiTheme="minorHAnsi" w:cstheme="minorHAnsi"/>
              <w:lang w:eastAsia="el-GR"/>
            </w:rPr>
            <w:t>%</w:t>
          </w:r>
        </w:p>
      </w:docPartBody>
    </w:docPart>
    <w:docPart>
      <w:docPartPr>
        <w:name w:val="EDCD84727F414717BD579BBDC0F78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3DCB-6EDE-4106-973C-544CBA9CA4F2}"/>
      </w:docPartPr>
      <w:docPartBody>
        <w:p w:rsidR="00413235" w:rsidRDefault="00413235" w:rsidP="00413235">
          <w:pPr>
            <w:pStyle w:val="EDCD84727F414717BD579BBDC0F78E703"/>
          </w:pPr>
          <w:r>
            <w:rPr>
              <w:rFonts w:asciiTheme="minorHAnsi" w:eastAsia="Times New Roman" w:hAnsiTheme="minorHAnsi" w:cstheme="minorHAnsi"/>
              <w:lang w:eastAsia="el-GR"/>
            </w:rPr>
            <w:t>%</w:t>
          </w:r>
        </w:p>
      </w:docPartBody>
    </w:docPart>
    <w:docPart>
      <w:docPartPr>
        <w:name w:val="F3125303AD39433189552439FDB9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16082-488C-4FCF-A8C3-F7327CE1F15C}"/>
      </w:docPartPr>
      <w:docPartBody>
        <w:p w:rsidR="00413235" w:rsidRDefault="00413235" w:rsidP="00413235">
          <w:pPr>
            <w:pStyle w:val="F3125303AD39433189552439FDB984893"/>
          </w:pPr>
          <w:r>
            <w:rPr>
              <w:rFonts w:asciiTheme="minorHAnsi" w:eastAsia="Times New Roman" w:hAnsiTheme="minorHAnsi" w:cstheme="minorHAnsi"/>
              <w:lang w:eastAsia="el-GR"/>
            </w:rPr>
            <w:t>%</w:t>
          </w:r>
        </w:p>
      </w:docPartBody>
    </w:docPart>
    <w:docPart>
      <w:docPartPr>
        <w:name w:val="3904D468543547DBB0A30BA16002A4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4B780B-4C68-4BAD-BA48-B6CEB655DF09}"/>
      </w:docPartPr>
      <w:docPartBody>
        <w:p w:rsidR="00A1215D" w:rsidRDefault="00413235" w:rsidP="00413235">
          <w:pPr>
            <w:pStyle w:val="3904D468543547DBB0A30BA16002A4A32"/>
          </w:pPr>
          <w:r>
            <w:rPr>
              <w:rStyle w:val="a3"/>
            </w:rPr>
            <w:t>Επιλέξτε Η</w:t>
          </w:r>
          <w:r w:rsidRPr="00614B4B">
            <w:rPr>
              <w:rStyle w:val="a3"/>
            </w:rPr>
            <w:t>μερομηνία</w:t>
          </w:r>
        </w:p>
      </w:docPartBody>
    </w:docPart>
    <w:docPart>
      <w:docPartPr>
        <w:name w:val="11A705C95245461DB23D1845EDCDCC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0C3436-E8B7-4F0E-A005-4234F87B2300}"/>
      </w:docPartPr>
      <w:docPartBody>
        <w:p w:rsidR="00A1215D" w:rsidRDefault="00413235" w:rsidP="00413235">
          <w:pPr>
            <w:pStyle w:val="11A705C95245461DB23D1845EDCDCCE41"/>
          </w:pPr>
          <w:r>
            <w:rPr>
              <w:rStyle w:val="a3"/>
            </w:rPr>
            <w:t>Επιλέξτε Η</w:t>
          </w:r>
          <w:r w:rsidRPr="00614B4B">
            <w:rPr>
              <w:rStyle w:val="a3"/>
            </w:rPr>
            <w:t>μερομηνία</w:t>
          </w:r>
        </w:p>
      </w:docPartBody>
    </w:docPart>
    <w:docPart>
      <w:docPartPr>
        <w:name w:val="E1E0158694F1446EBACB3D7FDB31BC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953E73-98B8-46A0-BDF8-10FA69D6BDEE}"/>
      </w:docPartPr>
      <w:docPartBody>
        <w:p w:rsidR="00A1215D" w:rsidRDefault="00413235" w:rsidP="00413235">
          <w:pPr>
            <w:pStyle w:val="E1E0158694F1446EBACB3D7FDB31BCE41"/>
          </w:pPr>
          <w:r w:rsidRPr="00AB620B">
            <w:rPr>
              <w:rStyle w:val="a3"/>
              <w:rFonts w:asciiTheme="minorHAnsi" w:hAnsiTheme="minorHAnsi"/>
            </w:rPr>
            <w:t>Όνομα &amp; Επώνυμο Φοιτητή</w:t>
          </w:r>
        </w:p>
      </w:docPartBody>
    </w:docPart>
    <w:docPart>
      <w:docPartPr>
        <w:name w:val="491D5886B4C14A6B9F1AF2D01CCACC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1ADEA1-6964-429B-9F50-41A111432C52}"/>
      </w:docPartPr>
      <w:docPartBody>
        <w:p w:rsidR="00A1215D" w:rsidRDefault="00413235" w:rsidP="00413235">
          <w:pPr>
            <w:pStyle w:val="491D5886B4C14A6B9F1AF2D01CCACCE71"/>
          </w:pPr>
          <w:r>
            <w:rPr>
              <w:rStyle w:val="a3"/>
              <w:rFonts w:asciiTheme="minorHAnsi" w:hAnsiTheme="minorHAnsi"/>
            </w:rPr>
            <w:t>Επιλέξτε Καθηγητή</w:t>
          </w:r>
        </w:p>
      </w:docPartBody>
    </w:docPart>
    <w:docPart>
      <w:docPartPr>
        <w:name w:val="DefaultPlaceholder_10820651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C23E55-BCB1-41FD-A37B-A8DE00A57AC7}"/>
      </w:docPartPr>
      <w:docPartBody>
        <w:p w:rsidR="00A1215D" w:rsidRDefault="00413235">
          <w:r w:rsidRPr="00614B4B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BC24AAA54904B05B3D7AA4F43B8B0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E7C883A-7EFE-43E2-8930-C888F3F390E6}"/>
      </w:docPartPr>
      <w:docPartBody>
        <w:p w:rsidR="00A1215D" w:rsidRDefault="00413235" w:rsidP="00413235">
          <w:pPr>
            <w:pStyle w:val="6BC24AAA54904B05B3D7AA4F43B8B0C3"/>
          </w:pPr>
          <w:r w:rsidRPr="00614B4B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AEFD9FD07C344DDA590CEEF3988C0C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4200B3-130A-4FA2-AEE0-C6520894DADB}"/>
      </w:docPartPr>
      <w:docPartBody>
        <w:p w:rsidR="00A1215D" w:rsidRDefault="00413235" w:rsidP="00413235">
          <w:pPr>
            <w:pStyle w:val="2AEFD9FD07C344DDA590CEEF3988C0C5"/>
          </w:pPr>
          <w:r w:rsidRPr="00614B4B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0C3D85AA0344E8AB46F4AF60EB8E0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E826C57-F96F-454B-9B35-5CBB1DDDDC7B}"/>
      </w:docPartPr>
      <w:docPartBody>
        <w:p w:rsidR="00A1215D" w:rsidRDefault="00413235" w:rsidP="00413235">
          <w:pPr>
            <w:pStyle w:val="60C3D85AA0344E8AB46F4AF60EB8E094"/>
          </w:pPr>
          <w:r w:rsidRPr="00614B4B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74AADBBD7FC4925B526B1AAFA0A5C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E70227-2832-402A-92F8-ECA92FAE80E2}"/>
      </w:docPartPr>
      <w:docPartBody>
        <w:p w:rsidR="00A1215D" w:rsidRDefault="00413235" w:rsidP="00413235">
          <w:pPr>
            <w:pStyle w:val="D74AADBBD7FC4925B526B1AAFA0A5C2A"/>
          </w:pPr>
          <w:r w:rsidRPr="00614B4B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A275E0466DA4BE38C72AF06ACCE13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350692-FC88-4077-B258-D1EE5138EFB0}"/>
      </w:docPartPr>
      <w:docPartBody>
        <w:p w:rsidR="00A1215D" w:rsidRDefault="00413235" w:rsidP="00413235">
          <w:pPr>
            <w:pStyle w:val="2A275E0466DA4BE38C72AF06ACCE133E"/>
          </w:pPr>
          <w:r w:rsidRPr="00614B4B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EE84A51CD764E8E91596749B1F73F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C95D02-A546-48F5-B7C9-7BB4E998AB49}"/>
      </w:docPartPr>
      <w:docPartBody>
        <w:p w:rsidR="00A1215D" w:rsidRDefault="00413235" w:rsidP="00413235">
          <w:pPr>
            <w:pStyle w:val="EEE84A51CD764E8E91596749B1F73FFE"/>
          </w:pPr>
          <w:r w:rsidRPr="00614B4B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0B4F4FFEB884196BA8FC051AD683C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DFF0B8-1D04-436C-BAF3-A72EDE7BF3D1}"/>
      </w:docPartPr>
      <w:docPartBody>
        <w:p w:rsidR="00A1215D" w:rsidRDefault="00413235" w:rsidP="00413235">
          <w:pPr>
            <w:pStyle w:val="E0B4F4FFEB884196BA8FC051AD683CFE"/>
          </w:pPr>
          <w:r w:rsidRPr="00614B4B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439A8AE6262D4A8C970757EA457AF0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80E9D7-8713-463A-AB27-C6E2B6A38E71}"/>
      </w:docPartPr>
      <w:docPartBody>
        <w:p w:rsidR="00A1215D" w:rsidRDefault="00413235" w:rsidP="00413235">
          <w:pPr>
            <w:pStyle w:val="439A8AE6262D4A8C970757EA457AF025"/>
          </w:pPr>
          <w:r w:rsidRPr="00614B4B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989F408936D949FDA546D4C7D86FB2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6363FA-DFCA-4289-84ED-364862C5AEB6}"/>
      </w:docPartPr>
      <w:docPartBody>
        <w:p w:rsidR="00A1215D" w:rsidRDefault="00413235" w:rsidP="00413235">
          <w:pPr>
            <w:pStyle w:val="989F408936D949FDA546D4C7D86FB213"/>
          </w:pPr>
          <w:r w:rsidRPr="00614B4B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945D9F13654F4502BD806DC839337A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0F912E-D794-41E3-809F-6CB374D72312}"/>
      </w:docPartPr>
      <w:docPartBody>
        <w:p w:rsidR="00A1215D" w:rsidRDefault="00413235" w:rsidP="00413235">
          <w:pPr>
            <w:pStyle w:val="945D9F13654F4502BD806DC839337A75"/>
          </w:pPr>
          <w:r w:rsidRPr="00614B4B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19F965EDFF7D4FB7BD189D51A88C1E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7863ED-72A1-428D-9DE6-1E73A1B5127B}"/>
      </w:docPartPr>
      <w:docPartBody>
        <w:p w:rsidR="00A1215D" w:rsidRDefault="00413235" w:rsidP="00413235">
          <w:pPr>
            <w:pStyle w:val="19F965EDFF7D4FB7BD189D51A88C1E4B"/>
          </w:pPr>
          <w:r w:rsidRPr="00614B4B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4B777AA373554477A1E84F6D9A04AB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2AD844-2D43-4B74-8644-38A85344FC58}"/>
      </w:docPartPr>
      <w:docPartBody>
        <w:p w:rsidR="00A1215D" w:rsidRDefault="00413235" w:rsidP="00413235">
          <w:pPr>
            <w:pStyle w:val="4B777AA373554477A1E84F6D9A04AB3B"/>
          </w:pPr>
          <w:r w:rsidRPr="00614B4B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B28F11245D54615A1B115EC138F54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4278988-C5C7-4B77-BEFD-EADD69009DB4}"/>
      </w:docPartPr>
      <w:docPartBody>
        <w:p w:rsidR="00A1215D" w:rsidRDefault="00413235" w:rsidP="00413235">
          <w:pPr>
            <w:pStyle w:val="0B28F11245D54615A1B115EC138F54B0"/>
          </w:pPr>
          <w:r w:rsidRPr="00614B4B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100006527DF8468EA04D1D84A44E13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A73AC-2B5E-4B0B-8A29-6D180057F155}"/>
      </w:docPartPr>
      <w:docPartBody>
        <w:p w:rsidR="00A1215D" w:rsidRDefault="00413235" w:rsidP="00413235">
          <w:pPr>
            <w:pStyle w:val="100006527DF8468EA04D1D84A44E1395"/>
          </w:pPr>
          <w:r w:rsidRPr="00614B4B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259C4DAE28541D2AC95C4D583A36F4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6D163F-8244-44FF-B5A5-654200A93B8F}"/>
      </w:docPartPr>
      <w:docPartBody>
        <w:p w:rsidR="00A1215D" w:rsidRDefault="00413235" w:rsidP="00413235">
          <w:pPr>
            <w:pStyle w:val="E259C4DAE28541D2AC95C4D583A36F4C"/>
          </w:pPr>
          <w:r w:rsidRPr="00614B4B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1D03B8C50234F2F8566FDD69260D6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F68B1E-D0C2-46C2-90FA-D6FE1E3501B1}"/>
      </w:docPartPr>
      <w:docPartBody>
        <w:p w:rsidR="001146BB" w:rsidRDefault="00C162CF" w:rsidP="00C162CF">
          <w:pPr>
            <w:pStyle w:val="D1D03B8C50234F2F8566FDD69260D6EF"/>
          </w:pPr>
          <w:r>
            <w:rPr>
              <w:rStyle w:val="a3"/>
            </w:rPr>
            <w:t>Επιλέξτε Καθηγητή</w:t>
          </w:r>
        </w:p>
      </w:docPartBody>
    </w:docPart>
    <w:docPart>
      <w:docPartPr>
        <w:name w:val="6F822B824B664ED4808162691B32DF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3EC9C1-0DCB-4DDB-99D1-CA6EA1E32692}"/>
      </w:docPartPr>
      <w:docPartBody>
        <w:p w:rsidR="001146BB" w:rsidRDefault="00C162CF" w:rsidP="00C162CF">
          <w:pPr>
            <w:pStyle w:val="6F822B824B664ED4808162691B32DFC7"/>
          </w:pPr>
          <w:r w:rsidRPr="00AB620B">
            <w:rPr>
              <w:rStyle w:val="a3"/>
            </w:rPr>
            <w:t>Όνομα &amp; Επώνυμο Φοιτητή</w:t>
          </w:r>
        </w:p>
      </w:docPartBody>
    </w:docPart>
    <w:docPart>
      <w:docPartPr>
        <w:name w:val="3AC1A498A3AA4510A5BFDFD33DA52C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FAAF9F-3F54-4B64-9FDD-9DDE6B950098}"/>
      </w:docPartPr>
      <w:docPartBody>
        <w:p w:rsidR="009C5998" w:rsidRDefault="006D571A" w:rsidP="006D571A">
          <w:pPr>
            <w:pStyle w:val="3AC1A498A3AA4510A5BFDFD33DA52CA4"/>
          </w:pPr>
          <w:r>
            <w:rPr>
              <w:rStyle w:val="a3"/>
            </w:rPr>
            <w:t>Ο Επιβλέπων/ Η Επιβλέπουσα</w:t>
          </w:r>
        </w:p>
      </w:docPartBody>
    </w:docPart>
    <w:docPart>
      <w:docPartPr>
        <w:name w:val="1310993121F64F049F057BBB0BECE9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94EC1E-9244-4A79-B123-15CF7ADD69AC}"/>
      </w:docPartPr>
      <w:docPartBody>
        <w:p w:rsidR="004E41B5" w:rsidRDefault="009C5998" w:rsidP="009C5998">
          <w:pPr>
            <w:pStyle w:val="1310993121F64F049F057BBB0BECE9EA"/>
          </w:pPr>
          <w:r>
            <w:rPr>
              <w:rStyle w:val="a3"/>
              <w:rFonts w:cstheme="minorHAnsi"/>
              <w:sz w:val="20"/>
              <w:szCs w:val="20"/>
            </w:rPr>
            <w:t>Επιλέξτε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F649B"/>
    <w:rsid w:val="001146BB"/>
    <w:rsid w:val="00147E0E"/>
    <w:rsid w:val="001E6243"/>
    <w:rsid w:val="001F1009"/>
    <w:rsid w:val="002127E6"/>
    <w:rsid w:val="002570C8"/>
    <w:rsid w:val="003502C6"/>
    <w:rsid w:val="00413235"/>
    <w:rsid w:val="0047703F"/>
    <w:rsid w:val="004A24F3"/>
    <w:rsid w:val="004C3BF5"/>
    <w:rsid w:val="004E41B5"/>
    <w:rsid w:val="0055135E"/>
    <w:rsid w:val="00667343"/>
    <w:rsid w:val="0069551B"/>
    <w:rsid w:val="006D571A"/>
    <w:rsid w:val="007B759A"/>
    <w:rsid w:val="009019BD"/>
    <w:rsid w:val="00932A2C"/>
    <w:rsid w:val="00992324"/>
    <w:rsid w:val="009C5998"/>
    <w:rsid w:val="009D522E"/>
    <w:rsid w:val="009D6C73"/>
    <w:rsid w:val="00A1215D"/>
    <w:rsid w:val="00A94957"/>
    <w:rsid w:val="00B95493"/>
    <w:rsid w:val="00BA0A83"/>
    <w:rsid w:val="00C162CF"/>
    <w:rsid w:val="00CC64CE"/>
    <w:rsid w:val="00CF7AAC"/>
    <w:rsid w:val="00E72475"/>
    <w:rsid w:val="00E815F3"/>
    <w:rsid w:val="00E86968"/>
    <w:rsid w:val="00EA247A"/>
    <w:rsid w:val="00F31C42"/>
    <w:rsid w:val="00F43E79"/>
    <w:rsid w:val="00FA48D0"/>
    <w:rsid w:val="00FB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5998"/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D191049D55244B488B6F75CA519B303D">
    <w:name w:val="D191049D55244B488B6F75CA519B303D"/>
    <w:rsid w:val="002570C8"/>
  </w:style>
  <w:style w:type="paragraph" w:customStyle="1" w:styleId="85BA435DE609464CAB885C117DA355B9">
    <w:name w:val="85BA435DE609464CAB885C117DA355B9"/>
    <w:rsid w:val="002570C8"/>
  </w:style>
  <w:style w:type="paragraph" w:customStyle="1" w:styleId="3FE6D84CB10542CD8207B26EFC2ED78A">
    <w:name w:val="3FE6D84CB10542CD8207B26EFC2ED78A"/>
    <w:rsid w:val="002570C8"/>
  </w:style>
  <w:style w:type="paragraph" w:customStyle="1" w:styleId="1F9F1EDBDC48492CAA6192A89F232F98">
    <w:name w:val="1F9F1EDBDC48492CAA6192A89F232F98"/>
    <w:rsid w:val="002570C8"/>
  </w:style>
  <w:style w:type="paragraph" w:customStyle="1" w:styleId="AE42789025514E678BD092A26D1E4313">
    <w:name w:val="AE42789025514E678BD092A26D1E4313"/>
    <w:rsid w:val="002570C8"/>
  </w:style>
  <w:style w:type="paragraph" w:customStyle="1" w:styleId="F8D7DE5564204EC4BF7CEAB600EF7054">
    <w:name w:val="F8D7DE5564204EC4BF7CEAB600EF7054"/>
    <w:rsid w:val="002570C8"/>
  </w:style>
  <w:style w:type="paragraph" w:customStyle="1" w:styleId="4BCD873ECA3F46A0A76BEF2E926D10C1">
    <w:name w:val="4BCD873ECA3F46A0A76BEF2E926D10C1"/>
    <w:rsid w:val="002570C8"/>
  </w:style>
  <w:style w:type="paragraph" w:customStyle="1" w:styleId="986B100A41F64430813B6EB11D2844F0">
    <w:name w:val="986B100A41F64430813B6EB11D2844F0"/>
    <w:rsid w:val="002570C8"/>
  </w:style>
  <w:style w:type="paragraph" w:customStyle="1" w:styleId="24DDF4F865EC475B8A9728B59D94A956">
    <w:name w:val="24DDF4F865EC475B8A9728B59D94A956"/>
    <w:rsid w:val="002570C8"/>
  </w:style>
  <w:style w:type="paragraph" w:customStyle="1" w:styleId="64EAE0F9FE914B32817A38E7C0A75387">
    <w:name w:val="64EAE0F9FE914B32817A38E7C0A75387"/>
    <w:rsid w:val="002570C8"/>
  </w:style>
  <w:style w:type="paragraph" w:customStyle="1" w:styleId="A4A34B909D704C78B6850FD5A81D50AF">
    <w:name w:val="A4A34B909D704C78B6850FD5A81D50AF"/>
    <w:rsid w:val="002570C8"/>
  </w:style>
  <w:style w:type="paragraph" w:customStyle="1" w:styleId="0DF5A77D4D104628BFDEAAE9FF6B76DF">
    <w:name w:val="0DF5A77D4D104628BFDEAAE9FF6B76DF"/>
    <w:rsid w:val="002570C8"/>
  </w:style>
  <w:style w:type="paragraph" w:customStyle="1" w:styleId="D1E6E2C687084F318316F9038EED971C">
    <w:name w:val="D1E6E2C687084F318316F9038EED971C"/>
    <w:rsid w:val="002570C8"/>
  </w:style>
  <w:style w:type="paragraph" w:customStyle="1" w:styleId="3FBBF8FBABC145B6801CCF3AF7AB2C7A">
    <w:name w:val="3FBBF8FBABC145B6801CCF3AF7AB2C7A"/>
    <w:rsid w:val="002570C8"/>
  </w:style>
  <w:style w:type="paragraph" w:customStyle="1" w:styleId="A8F1D304FD164808BD8518167B615354">
    <w:name w:val="A8F1D304FD164808BD8518167B615354"/>
    <w:rsid w:val="002570C8"/>
  </w:style>
  <w:style w:type="paragraph" w:customStyle="1" w:styleId="6F90727E5F6A4DC6831CC4A65AC08E92">
    <w:name w:val="6F90727E5F6A4DC6831CC4A65AC08E92"/>
    <w:rsid w:val="002570C8"/>
  </w:style>
  <w:style w:type="paragraph" w:customStyle="1" w:styleId="EFBABC35B2354678B56815E41B57BEC0">
    <w:name w:val="EFBABC35B2354678B56815E41B57BEC0"/>
    <w:rsid w:val="002570C8"/>
  </w:style>
  <w:style w:type="paragraph" w:customStyle="1" w:styleId="3B57843AA1D34B52934F3B393C7EEEA8">
    <w:name w:val="3B57843AA1D34B52934F3B393C7EEEA8"/>
    <w:rsid w:val="002570C8"/>
  </w:style>
  <w:style w:type="paragraph" w:customStyle="1" w:styleId="4B9CAB34C04C4C748F0A949535BF6C44">
    <w:name w:val="4B9CAB34C04C4C748F0A949535BF6C44"/>
    <w:rsid w:val="002570C8"/>
  </w:style>
  <w:style w:type="paragraph" w:customStyle="1" w:styleId="1C3542C1E32E4D7DBECAFED87268C9E8">
    <w:name w:val="1C3542C1E32E4D7DBECAFED87268C9E8"/>
    <w:rsid w:val="002570C8"/>
  </w:style>
  <w:style w:type="paragraph" w:customStyle="1" w:styleId="C656CEE62E924086B0C4F7919323D981">
    <w:name w:val="C656CEE62E924086B0C4F7919323D981"/>
    <w:rsid w:val="002570C8"/>
  </w:style>
  <w:style w:type="paragraph" w:customStyle="1" w:styleId="73E7D4F20A6240DB9151D5D15FBD3D81">
    <w:name w:val="73E7D4F20A6240DB9151D5D15FBD3D81"/>
    <w:rsid w:val="002570C8"/>
  </w:style>
  <w:style w:type="paragraph" w:customStyle="1" w:styleId="DEBD5A67650D4E4597D8C0FA0D31FEB2">
    <w:name w:val="DEBD5A67650D4E4597D8C0FA0D31FEB2"/>
    <w:rsid w:val="002570C8"/>
  </w:style>
  <w:style w:type="paragraph" w:customStyle="1" w:styleId="A5BED7341FED4B35AF06F11BA89756E5">
    <w:name w:val="A5BED7341FED4B35AF06F11BA89756E5"/>
    <w:rsid w:val="002570C8"/>
  </w:style>
  <w:style w:type="paragraph" w:customStyle="1" w:styleId="37212A3F49DA444B86C0FC3338A4203B">
    <w:name w:val="37212A3F49DA444B86C0FC3338A4203B"/>
    <w:rsid w:val="002570C8"/>
  </w:style>
  <w:style w:type="paragraph" w:customStyle="1" w:styleId="1EEF17BCF6F949AEB65B568CBF80883B">
    <w:name w:val="1EEF17BCF6F949AEB65B568CBF80883B"/>
    <w:rsid w:val="002570C8"/>
  </w:style>
  <w:style w:type="paragraph" w:customStyle="1" w:styleId="C46F52FE16D04E688FF005830BD21F15">
    <w:name w:val="C46F52FE16D04E688FF005830BD21F15"/>
    <w:rsid w:val="002570C8"/>
  </w:style>
  <w:style w:type="paragraph" w:customStyle="1" w:styleId="39788744BA6849639B4149C4CA553124">
    <w:name w:val="39788744BA6849639B4149C4CA553124"/>
    <w:rsid w:val="002570C8"/>
  </w:style>
  <w:style w:type="paragraph" w:customStyle="1" w:styleId="B32E2F6E006D46BFA6CE5D85C4B0DC3D">
    <w:name w:val="B32E2F6E006D46BFA6CE5D85C4B0DC3D"/>
    <w:rsid w:val="002570C8"/>
  </w:style>
  <w:style w:type="paragraph" w:customStyle="1" w:styleId="9E4216A85D3F4EC6B5C2E051C92ADE2A">
    <w:name w:val="9E4216A85D3F4EC6B5C2E051C92ADE2A"/>
    <w:rsid w:val="002570C8"/>
  </w:style>
  <w:style w:type="paragraph" w:customStyle="1" w:styleId="4FF831A5F78E4813980DBC9F3B0B9E99">
    <w:name w:val="4FF831A5F78E4813980DBC9F3B0B9E99"/>
    <w:rsid w:val="002570C8"/>
  </w:style>
  <w:style w:type="paragraph" w:customStyle="1" w:styleId="E37583887A5044219EFFA073A94BDFAE">
    <w:name w:val="E37583887A5044219EFFA073A94BDFAE"/>
    <w:rsid w:val="002570C8"/>
  </w:style>
  <w:style w:type="paragraph" w:customStyle="1" w:styleId="0E0CB37038C84CE1936D2096C2A32157">
    <w:name w:val="0E0CB37038C84CE1936D2096C2A32157"/>
    <w:rsid w:val="002570C8"/>
  </w:style>
  <w:style w:type="paragraph" w:customStyle="1" w:styleId="521770CE37034BD3B9ABC398CD7AAB89">
    <w:name w:val="521770CE37034BD3B9ABC398CD7AAB89"/>
    <w:rsid w:val="002570C8"/>
  </w:style>
  <w:style w:type="paragraph" w:customStyle="1" w:styleId="E02C6D8E569E4E659581EECDACD38DD2">
    <w:name w:val="E02C6D8E569E4E659581EECDACD38DD2"/>
    <w:rsid w:val="002570C8"/>
  </w:style>
  <w:style w:type="paragraph" w:customStyle="1" w:styleId="E08FFC444567424999070E95B829ACF1">
    <w:name w:val="E08FFC444567424999070E95B829ACF1"/>
    <w:rsid w:val="002570C8"/>
  </w:style>
  <w:style w:type="paragraph" w:customStyle="1" w:styleId="F24E369848964319AADEEB2872A4178F">
    <w:name w:val="F24E369848964319AADEEB2872A4178F"/>
    <w:rsid w:val="002570C8"/>
  </w:style>
  <w:style w:type="paragraph" w:customStyle="1" w:styleId="4B2DAB6A74E34A5B90D6F59B8BF4BDFE">
    <w:name w:val="4B2DAB6A74E34A5B90D6F59B8BF4BDFE"/>
    <w:rsid w:val="002570C8"/>
  </w:style>
  <w:style w:type="paragraph" w:customStyle="1" w:styleId="7C59CB12E2D24186B66679A3FB9CF9EC">
    <w:name w:val="7C59CB12E2D24186B66679A3FB9CF9EC"/>
    <w:rsid w:val="002570C8"/>
  </w:style>
  <w:style w:type="paragraph" w:customStyle="1" w:styleId="51166EA529C84BFDB6EABAC07CEE3C21">
    <w:name w:val="51166EA529C84BFDB6EABAC07CEE3C21"/>
    <w:rsid w:val="002570C8"/>
  </w:style>
  <w:style w:type="paragraph" w:customStyle="1" w:styleId="A5260497EF584E5CABEAB33DA0056127">
    <w:name w:val="A5260497EF584E5CABEAB33DA0056127"/>
    <w:rsid w:val="002570C8"/>
  </w:style>
  <w:style w:type="paragraph" w:customStyle="1" w:styleId="4BAC5C1659C44B31A64202710DB4586B">
    <w:name w:val="4BAC5C1659C44B31A64202710DB4586B"/>
    <w:rsid w:val="002570C8"/>
  </w:style>
  <w:style w:type="paragraph" w:customStyle="1" w:styleId="F72008EC219643389FD1C8EE780F50AE">
    <w:name w:val="F72008EC219643389FD1C8EE780F50AE"/>
    <w:rsid w:val="002570C8"/>
  </w:style>
  <w:style w:type="paragraph" w:customStyle="1" w:styleId="C2D503E6B44C45789E5363965D280036">
    <w:name w:val="C2D503E6B44C45789E5363965D280036"/>
    <w:rsid w:val="002570C8"/>
  </w:style>
  <w:style w:type="paragraph" w:customStyle="1" w:styleId="8013F2703ECF4192B7357155DD1A95EB">
    <w:name w:val="8013F2703ECF4192B7357155DD1A95EB"/>
    <w:rsid w:val="002570C8"/>
  </w:style>
  <w:style w:type="paragraph" w:customStyle="1" w:styleId="E38A06D884E74E2E8FE74772DF0B3D7C">
    <w:name w:val="E38A06D884E74E2E8FE74772DF0B3D7C"/>
    <w:rsid w:val="002570C8"/>
  </w:style>
  <w:style w:type="paragraph" w:customStyle="1" w:styleId="06D20B2A47BA4821BC0686176A2AF9DE">
    <w:name w:val="06D20B2A47BA4821BC0686176A2AF9DE"/>
    <w:rsid w:val="002570C8"/>
  </w:style>
  <w:style w:type="paragraph" w:customStyle="1" w:styleId="3EFA6143135B427C8685D8058AA83674">
    <w:name w:val="3EFA6143135B427C8685D8058AA83674"/>
    <w:rsid w:val="002570C8"/>
  </w:style>
  <w:style w:type="paragraph" w:customStyle="1" w:styleId="9E5B0565DDA0427CA37EC6A1102A7943">
    <w:name w:val="9E5B0565DDA0427CA37EC6A1102A7943"/>
    <w:rsid w:val="002570C8"/>
  </w:style>
  <w:style w:type="paragraph" w:customStyle="1" w:styleId="6B35348A088147AE95D7E39B2A310A73">
    <w:name w:val="6B35348A088147AE95D7E39B2A310A73"/>
    <w:rsid w:val="002570C8"/>
  </w:style>
  <w:style w:type="paragraph" w:customStyle="1" w:styleId="ECDFDA3737A84856883F03876B17ED48">
    <w:name w:val="ECDFDA3737A84856883F03876B17ED48"/>
    <w:rsid w:val="002570C8"/>
  </w:style>
  <w:style w:type="paragraph" w:customStyle="1" w:styleId="EB19E184F3A64198A777966FF8F6736D">
    <w:name w:val="EB19E184F3A64198A777966FF8F6736D"/>
    <w:rsid w:val="002570C8"/>
  </w:style>
  <w:style w:type="paragraph" w:customStyle="1" w:styleId="429C096546514F13AE6F60D5314863A9">
    <w:name w:val="429C096546514F13AE6F60D5314863A9"/>
    <w:rsid w:val="002570C8"/>
  </w:style>
  <w:style w:type="paragraph" w:customStyle="1" w:styleId="EF65E6970E67477BA22238D6EC11E79A">
    <w:name w:val="EF65E6970E67477BA22238D6EC11E79A"/>
    <w:rsid w:val="002570C8"/>
  </w:style>
  <w:style w:type="paragraph" w:customStyle="1" w:styleId="25A782A86E8B4A26815AB3D71D9BCF17">
    <w:name w:val="25A782A86E8B4A26815AB3D71D9BCF17"/>
    <w:rsid w:val="002570C8"/>
  </w:style>
  <w:style w:type="paragraph" w:customStyle="1" w:styleId="39E5C2B6670647698EE12092EA8F3435">
    <w:name w:val="39E5C2B6670647698EE12092EA8F3435"/>
    <w:rsid w:val="002570C8"/>
  </w:style>
  <w:style w:type="paragraph" w:customStyle="1" w:styleId="C271EF0862EC49BC81CEEF2AA4272B6B">
    <w:name w:val="C271EF0862EC49BC81CEEF2AA4272B6B"/>
    <w:rsid w:val="002570C8"/>
  </w:style>
  <w:style w:type="paragraph" w:customStyle="1" w:styleId="1A86FAA907E94A429A28CF38B687AA37">
    <w:name w:val="1A86FAA907E94A429A28CF38B687AA37"/>
    <w:rsid w:val="002570C8"/>
  </w:style>
  <w:style w:type="paragraph" w:customStyle="1" w:styleId="D9D80B84355749879078AB0BBF09378A">
    <w:name w:val="D9D80B84355749879078AB0BBF09378A"/>
    <w:rsid w:val="002570C8"/>
  </w:style>
  <w:style w:type="paragraph" w:customStyle="1" w:styleId="543528A614254C4EB63E02ECC7BB48D3">
    <w:name w:val="543528A614254C4EB63E02ECC7BB48D3"/>
    <w:rsid w:val="002570C8"/>
  </w:style>
  <w:style w:type="paragraph" w:customStyle="1" w:styleId="DE1B8DB356F448E495E7D71FFD330E2F">
    <w:name w:val="DE1B8DB356F448E495E7D71FFD330E2F"/>
    <w:rsid w:val="002570C8"/>
  </w:style>
  <w:style w:type="paragraph" w:customStyle="1" w:styleId="27B6E05DCB6B4F6CA1294DFBEE3255C3">
    <w:name w:val="27B6E05DCB6B4F6CA1294DFBEE3255C3"/>
    <w:rsid w:val="002570C8"/>
  </w:style>
  <w:style w:type="paragraph" w:customStyle="1" w:styleId="27E1C04ABE704B15ABF8CD8BC71F5778">
    <w:name w:val="27E1C04ABE704B15ABF8CD8BC71F5778"/>
    <w:rsid w:val="002570C8"/>
  </w:style>
  <w:style w:type="paragraph" w:customStyle="1" w:styleId="0F1837615D1E42B8807DA442A0F9104E2">
    <w:name w:val="0F1837615D1E42B8807DA442A0F9104E2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1">
    <w:name w:val="DE1B8DB356F448E495E7D71FFD330E2F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1">
    <w:name w:val="27E1C04ABE704B15ABF8CD8BC71F57781"/>
    <w:rsid w:val="002570C8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2">
    <w:name w:val="DE1B8DB356F448E495E7D71FFD330E2F2"/>
    <w:rsid w:val="002570C8"/>
    <w:rPr>
      <w:rFonts w:ascii="Calibri" w:eastAsia="Calibri" w:hAnsi="Calibri" w:cs="Times New Roman"/>
      <w:lang w:eastAsia="en-US"/>
    </w:rPr>
  </w:style>
  <w:style w:type="paragraph" w:customStyle="1" w:styleId="27B6E05DCB6B4F6CA1294DFBEE3255C31">
    <w:name w:val="27B6E05DCB6B4F6CA1294DFBEE3255C3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2">
    <w:name w:val="27E1C04ABE704B15ABF8CD8BC71F57782"/>
    <w:rsid w:val="002570C8"/>
    <w:rPr>
      <w:rFonts w:ascii="Calibri" w:eastAsia="Calibri" w:hAnsi="Calibri" w:cs="Times New Roman"/>
      <w:lang w:eastAsia="en-US"/>
    </w:rPr>
  </w:style>
  <w:style w:type="paragraph" w:customStyle="1" w:styleId="02F7CEB5A6454D5E9C4A117FA1D1F9EA">
    <w:name w:val="02F7CEB5A6454D5E9C4A117FA1D1F9EA"/>
    <w:rsid w:val="002570C8"/>
  </w:style>
  <w:style w:type="paragraph" w:customStyle="1" w:styleId="35E1B6C672924E3E8675EBD7F6C43524">
    <w:name w:val="35E1B6C672924E3E8675EBD7F6C43524"/>
    <w:rsid w:val="002570C8"/>
  </w:style>
  <w:style w:type="paragraph" w:customStyle="1" w:styleId="DB9753D7A7A04167A2654A9EC90177FD">
    <w:name w:val="DB9753D7A7A04167A2654A9EC90177FD"/>
    <w:rsid w:val="002570C8"/>
  </w:style>
  <w:style w:type="paragraph" w:customStyle="1" w:styleId="8DE885DA33944CEE9AA5A572510CDEAC">
    <w:name w:val="8DE885DA33944CEE9AA5A572510CDEAC"/>
    <w:rsid w:val="002570C8"/>
  </w:style>
  <w:style w:type="paragraph" w:customStyle="1" w:styleId="B2072C7F493C48B4BA0FA8DA66EB0596">
    <w:name w:val="B2072C7F493C48B4BA0FA8DA66EB0596"/>
    <w:rsid w:val="002570C8"/>
  </w:style>
  <w:style w:type="paragraph" w:customStyle="1" w:styleId="23901D69D0D14DC58D4A1AD8EB62DEA7">
    <w:name w:val="23901D69D0D14DC58D4A1AD8EB62DEA7"/>
    <w:rsid w:val="002570C8"/>
  </w:style>
  <w:style w:type="paragraph" w:customStyle="1" w:styleId="25C76212E31C4D4CB2E9CE36E1B5C38D">
    <w:name w:val="25C76212E31C4D4CB2E9CE36E1B5C38D"/>
    <w:rsid w:val="002570C8"/>
  </w:style>
  <w:style w:type="paragraph" w:customStyle="1" w:styleId="3F19ED2FC6CD4FE5A680FB51ACD1079F">
    <w:name w:val="3F19ED2FC6CD4FE5A680FB51ACD1079F"/>
    <w:rsid w:val="002570C8"/>
  </w:style>
  <w:style w:type="paragraph" w:customStyle="1" w:styleId="CD2F3E76C9F7461BA9687DB8336D9901">
    <w:name w:val="CD2F3E76C9F7461BA9687DB8336D9901"/>
    <w:rsid w:val="002570C8"/>
  </w:style>
  <w:style w:type="paragraph" w:customStyle="1" w:styleId="F83442D62DA64BB4994F791F7C79B38C">
    <w:name w:val="F83442D62DA64BB4994F791F7C79B38C"/>
    <w:rsid w:val="002570C8"/>
  </w:style>
  <w:style w:type="paragraph" w:customStyle="1" w:styleId="6AECBB4F01264BA29233BC8D52CA3F2B">
    <w:name w:val="6AECBB4F01264BA29233BC8D52CA3F2B"/>
    <w:rsid w:val="002570C8"/>
  </w:style>
  <w:style w:type="paragraph" w:customStyle="1" w:styleId="A1BF5EE71F4141F8840ADDA16563875D">
    <w:name w:val="A1BF5EE71F4141F8840ADDA16563875D"/>
    <w:rsid w:val="002570C8"/>
  </w:style>
  <w:style w:type="paragraph" w:customStyle="1" w:styleId="7148205AC81E4A1A88D44849DB645706">
    <w:name w:val="7148205AC81E4A1A88D44849DB645706"/>
    <w:rsid w:val="002570C8"/>
  </w:style>
  <w:style w:type="paragraph" w:customStyle="1" w:styleId="C4117ABB7A02421992F372DAF3291042">
    <w:name w:val="C4117ABB7A02421992F372DAF3291042"/>
    <w:rsid w:val="002570C8"/>
  </w:style>
  <w:style w:type="paragraph" w:customStyle="1" w:styleId="0082060EF7D34C6286AD472323C31623">
    <w:name w:val="0082060EF7D34C6286AD472323C31623"/>
    <w:rsid w:val="002570C8"/>
  </w:style>
  <w:style w:type="paragraph" w:customStyle="1" w:styleId="6F4C280707AB437CAD75761BA1192F0D">
    <w:name w:val="6F4C280707AB437CAD75761BA1192F0D"/>
    <w:rsid w:val="002570C8"/>
  </w:style>
  <w:style w:type="paragraph" w:customStyle="1" w:styleId="06C1337D90334EDAA237651B8D24B92C">
    <w:name w:val="06C1337D90334EDAA237651B8D24B92C"/>
    <w:rsid w:val="002570C8"/>
  </w:style>
  <w:style w:type="paragraph" w:customStyle="1" w:styleId="DD4F0D52F3E7401986914174E74EE02F">
    <w:name w:val="DD4F0D52F3E7401986914174E74EE02F"/>
    <w:rsid w:val="00667343"/>
    <w:pPr>
      <w:spacing w:after="160" w:line="259" w:lineRule="auto"/>
    </w:pPr>
    <w:rPr>
      <w:lang w:val="en-US" w:eastAsia="en-US"/>
    </w:rPr>
  </w:style>
  <w:style w:type="paragraph" w:customStyle="1" w:styleId="D4A0591BD0EF437586210F39D87E5966">
    <w:name w:val="D4A0591BD0EF437586210F39D87E5966"/>
    <w:pPr>
      <w:spacing w:after="160" w:line="259" w:lineRule="auto"/>
    </w:pPr>
    <w:rPr>
      <w:lang w:val="en-US" w:eastAsia="en-US"/>
    </w:rPr>
  </w:style>
  <w:style w:type="paragraph" w:customStyle="1" w:styleId="D4A0591BD0EF437586210F39D87E59661">
    <w:name w:val="D4A0591BD0EF437586210F39D87E59661"/>
    <w:rPr>
      <w:rFonts w:ascii="Calibri" w:eastAsia="Calibri" w:hAnsi="Calibri" w:cs="Times New Roman"/>
      <w:lang w:eastAsia="en-US"/>
    </w:rPr>
  </w:style>
  <w:style w:type="paragraph" w:customStyle="1" w:styleId="DE1B8DB356F448E495E7D71FFD330E2F3">
    <w:name w:val="DE1B8DB356F448E495E7D71FFD330E2F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2">
    <w:name w:val="27B6E05DCB6B4F6CA1294DFBEE3255C3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3">
    <w:name w:val="27E1C04ABE704B15ABF8CD8BC71F5778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">
    <w:name w:val="F83442D62DA64BB4994F791F7C79B38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">
    <w:name w:val="6AECBB4F01264BA29233BC8D52CA3F2B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">
    <w:name w:val="C4117ABB7A02421992F372DAF3291042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1">
    <w:name w:val="0082060EF7D34C6286AD472323C31623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1">
    <w:name w:val="6F4C280707AB437CAD75761BA1192F0D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1">
    <w:name w:val="06C1337D90334EDAA237651B8D24B92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D138D5682944D3BA7F82ADB253A5F63">
    <w:name w:val="CD138D5682944D3BA7F82ADB253A5F63"/>
    <w:pPr>
      <w:spacing w:after="160" w:line="259" w:lineRule="auto"/>
    </w:pPr>
    <w:rPr>
      <w:lang w:val="en-US" w:eastAsia="en-US"/>
    </w:rPr>
  </w:style>
  <w:style w:type="paragraph" w:customStyle="1" w:styleId="5E94CBF3E2BA4BF3983CEF845B3BB83D">
    <w:name w:val="5E94CBF3E2BA4BF3983CEF845B3BB83D"/>
    <w:rsid w:val="001F1009"/>
    <w:pPr>
      <w:spacing w:after="160" w:line="259" w:lineRule="auto"/>
    </w:pPr>
    <w:rPr>
      <w:lang w:val="en-US" w:eastAsia="en-US"/>
    </w:rPr>
  </w:style>
  <w:style w:type="paragraph" w:customStyle="1" w:styleId="24BBD0BFE45D4958B2AE01A1E56B5067">
    <w:name w:val="24BBD0BFE45D4958B2AE01A1E56B5067"/>
    <w:rsid w:val="001F1009"/>
    <w:pPr>
      <w:spacing w:after="160" w:line="259" w:lineRule="auto"/>
    </w:pPr>
    <w:rPr>
      <w:lang w:val="en-US" w:eastAsia="en-US"/>
    </w:rPr>
  </w:style>
  <w:style w:type="paragraph" w:customStyle="1" w:styleId="F13741B82CB34186A53C05AB140E5D59">
    <w:name w:val="F13741B82CB34186A53C05AB140E5D59"/>
    <w:rsid w:val="001F1009"/>
    <w:pPr>
      <w:spacing w:after="160" w:line="259" w:lineRule="auto"/>
    </w:pPr>
    <w:rPr>
      <w:lang w:val="en-US" w:eastAsia="en-US"/>
    </w:rPr>
  </w:style>
  <w:style w:type="paragraph" w:customStyle="1" w:styleId="968C1BA95B94437CA35D2F68CEA11F95">
    <w:name w:val="968C1BA95B94437CA35D2F68CEA11F95"/>
    <w:rsid w:val="001F1009"/>
    <w:pPr>
      <w:spacing w:after="160" w:line="259" w:lineRule="auto"/>
    </w:pPr>
    <w:rPr>
      <w:lang w:val="en-US" w:eastAsia="en-US"/>
    </w:rPr>
  </w:style>
  <w:style w:type="paragraph" w:customStyle="1" w:styleId="C8B1DF2C50A24997960B02884689936B">
    <w:name w:val="C8B1DF2C50A24997960B02884689936B"/>
    <w:rsid w:val="001F1009"/>
    <w:pPr>
      <w:spacing w:after="160" w:line="259" w:lineRule="auto"/>
    </w:pPr>
    <w:rPr>
      <w:lang w:val="en-US" w:eastAsia="en-US"/>
    </w:rPr>
  </w:style>
  <w:style w:type="paragraph" w:customStyle="1" w:styleId="5CFB01A8C10C4B32AADEB86E9799B0D2">
    <w:name w:val="5CFB01A8C10C4B32AADEB86E9799B0D2"/>
    <w:rsid w:val="001F1009"/>
    <w:pPr>
      <w:spacing w:after="160" w:line="259" w:lineRule="auto"/>
    </w:pPr>
    <w:rPr>
      <w:lang w:val="en-US" w:eastAsia="en-US"/>
    </w:rPr>
  </w:style>
  <w:style w:type="paragraph" w:customStyle="1" w:styleId="D34718BEEC1E45BBACB3149C6B696204">
    <w:name w:val="D34718BEEC1E45BBACB3149C6B696204"/>
    <w:rsid w:val="001F1009"/>
    <w:pPr>
      <w:spacing w:after="160" w:line="259" w:lineRule="auto"/>
    </w:pPr>
    <w:rPr>
      <w:lang w:val="en-US" w:eastAsia="en-US"/>
    </w:rPr>
  </w:style>
  <w:style w:type="paragraph" w:customStyle="1" w:styleId="D4A0591BD0EF437586210F39D87E59662">
    <w:name w:val="D4A0591BD0EF437586210F39D87E59662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4">
    <w:name w:val="DE1B8DB356F448E495E7D71FFD330E2F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3">
    <w:name w:val="27B6E05DCB6B4F6CA1294DFBEE3255C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4">
    <w:name w:val="27E1C04ABE704B15ABF8CD8BC71F5778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">
    <w:name w:val="02F7CEB5A6454D5E9C4A117FA1D1F9EA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2">
    <w:name w:val="F83442D62DA64BB4994F791F7C79B38C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2">
    <w:name w:val="6AECBB4F01264BA29233BC8D52CA3F2B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2">
    <w:name w:val="C4117ABB7A02421992F372DAF329104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2">
    <w:name w:val="0082060EF7D34C6286AD472323C31623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2">
    <w:name w:val="6F4C280707AB437CAD75761BA1192F0D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1">
    <w:name w:val="5CFB01A8C10C4B32AADEB86E9799B0D2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3">
    <w:name w:val="D4A0591BD0EF437586210F39D87E59663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5">
    <w:name w:val="DE1B8DB356F448E495E7D71FFD330E2F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4">
    <w:name w:val="27B6E05DCB6B4F6CA1294DFBEE3255C3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5">
    <w:name w:val="27E1C04ABE704B15ABF8CD8BC71F5778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2">
    <w:name w:val="02F7CEB5A6454D5E9C4A117FA1D1F9EA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3">
    <w:name w:val="F83442D62DA64BB4994F791F7C79B38C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3">
    <w:name w:val="6AECBB4F01264BA29233BC8D52CA3F2B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3">
    <w:name w:val="C4117ABB7A02421992F372DAF3291042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3">
    <w:name w:val="0082060EF7D34C6286AD472323C3162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3">
    <w:name w:val="6F4C280707AB437CAD75761BA1192F0D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2">
    <w:name w:val="5CFB01A8C10C4B32AADEB86E9799B0D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4">
    <w:name w:val="D4A0591BD0EF437586210F39D87E59664"/>
    <w:rsid w:val="00147E0E"/>
    <w:rPr>
      <w:rFonts w:ascii="Calibri" w:eastAsia="Calibri" w:hAnsi="Calibri" w:cs="Times New Roman"/>
      <w:lang w:eastAsia="en-US"/>
    </w:rPr>
  </w:style>
  <w:style w:type="paragraph" w:customStyle="1" w:styleId="DefaultPlaceholder-1854013439">
    <w:name w:val="DefaultPlaceholder_-1854013439"/>
    <w:rsid w:val="00147E0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E1B8DB356F448E495E7D71FFD330E2F6">
    <w:name w:val="DE1B8DB356F448E495E7D71FFD330E2F6"/>
    <w:rsid w:val="00147E0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5">
    <w:name w:val="27B6E05DCB6B4F6CA1294DFBEE3255C35"/>
    <w:rsid w:val="00147E0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6">
    <w:name w:val="27E1C04ABE704B15ABF8CD8BC71F57786"/>
    <w:rsid w:val="00147E0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3">
    <w:name w:val="02F7CEB5A6454D5E9C4A117FA1D1F9EA3"/>
    <w:rsid w:val="00147E0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4">
    <w:name w:val="F83442D62DA64BB4994F791F7C79B38C4"/>
    <w:rsid w:val="00147E0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4">
    <w:name w:val="6AECBB4F01264BA29233BC8D52CA3F2B4"/>
    <w:rsid w:val="00147E0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4">
    <w:name w:val="C4117ABB7A02421992F372DAF32910424"/>
    <w:rsid w:val="00147E0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4">
    <w:name w:val="0082060EF7D34C6286AD472323C316234"/>
    <w:rsid w:val="00147E0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4">
    <w:name w:val="6F4C280707AB437CAD75761BA1192F0D4"/>
    <w:rsid w:val="00147E0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3">
    <w:name w:val="5CFB01A8C10C4B32AADEB86E9799B0D23"/>
    <w:rsid w:val="00147E0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5">
    <w:name w:val="D4A0591BD0EF437586210F39D87E59665"/>
    <w:rsid w:val="009D522E"/>
    <w:rPr>
      <w:rFonts w:ascii="Calibri" w:eastAsia="Calibri" w:hAnsi="Calibri" w:cs="Times New Roman"/>
      <w:lang w:eastAsia="en-US"/>
    </w:rPr>
  </w:style>
  <w:style w:type="paragraph" w:customStyle="1" w:styleId="DefaultPlaceholder-18540134391">
    <w:name w:val="DefaultPlaceholder_-18540134391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E1B8DB356F448E495E7D71FFD330E2F7">
    <w:name w:val="DE1B8DB356F448E495E7D71FFD330E2F7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6">
    <w:name w:val="27B6E05DCB6B4F6CA1294DFBEE3255C36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7">
    <w:name w:val="27E1C04ABE704B15ABF8CD8BC71F57787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4">
    <w:name w:val="02F7CEB5A6454D5E9C4A117FA1D1F9EA4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5">
    <w:name w:val="F83442D62DA64BB4994F791F7C79B38C5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5">
    <w:name w:val="6AECBB4F01264BA29233BC8D52CA3F2B5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6">
    <w:name w:val="D4A0591BD0EF437586210F39D87E59666"/>
    <w:rsid w:val="009D522E"/>
    <w:rPr>
      <w:rFonts w:ascii="Calibri" w:eastAsia="Calibri" w:hAnsi="Calibri" w:cs="Times New Roman"/>
      <w:lang w:eastAsia="en-US"/>
    </w:rPr>
  </w:style>
  <w:style w:type="paragraph" w:customStyle="1" w:styleId="DefaultPlaceholder-18540134392">
    <w:name w:val="DefaultPlaceholder_-18540134392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E1B8DB356F448E495E7D71FFD330E2F8">
    <w:name w:val="DE1B8DB356F448E495E7D71FFD330E2F8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7">
    <w:name w:val="27B6E05DCB6B4F6CA1294DFBEE3255C37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8">
    <w:name w:val="27E1C04ABE704B15ABF8CD8BC71F57788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5">
    <w:name w:val="02F7CEB5A6454D5E9C4A117FA1D1F9EA5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6">
    <w:name w:val="F83442D62DA64BB4994F791F7C79B38C6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6">
    <w:name w:val="6AECBB4F01264BA29233BC8D52CA3F2B6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7">
    <w:name w:val="D4A0591BD0EF437586210F39D87E59667"/>
    <w:rsid w:val="009D522E"/>
    <w:rPr>
      <w:rFonts w:ascii="Calibri" w:eastAsia="Calibri" w:hAnsi="Calibri" w:cs="Times New Roman"/>
      <w:lang w:eastAsia="en-US"/>
    </w:rPr>
  </w:style>
  <w:style w:type="paragraph" w:customStyle="1" w:styleId="DefaultPlaceholder-18540134393">
    <w:name w:val="DefaultPlaceholder_-18540134393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E1B8DB356F448E495E7D71FFD330E2F9">
    <w:name w:val="DE1B8DB356F448E495E7D71FFD330E2F9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8">
    <w:name w:val="27B6E05DCB6B4F6CA1294DFBEE3255C38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9">
    <w:name w:val="27E1C04ABE704B15ABF8CD8BC71F57789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6">
    <w:name w:val="02F7CEB5A6454D5E9C4A117FA1D1F9EA6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7">
    <w:name w:val="F83442D62DA64BB4994F791F7C79B38C7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7">
    <w:name w:val="6AECBB4F01264BA29233BC8D52CA3F2B7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5">
    <w:name w:val="C4117ABB7A02421992F372DAF32910425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5">
    <w:name w:val="0082060EF7D34C6286AD472323C316235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5">
    <w:name w:val="6F4C280707AB437CAD75761BA1192F0D5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4">
    <w:name w:val="5CFB01A8C10C4B32AADEB86E9799B0D24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8">
    <w:name w:val="D4A0591BD0EF437586210F39D87E59668"/>
    <w:rsid w:val="009D522E"/>
    <w:rPr>
      <w:rFonts w:ascii="Calibri" w:eastAsia="Calibri" w:hAnsi="Calibri" w:cs="Times New Roman"/>
      <w:lang w:eastAsia="en-US"/>
    </w:rPr>
  </w:style>
  <w:style w:type="paragraph" w:customStyle="1" w:styleId="DefaultPlaceholder-18540134394">
    <w:name w:val="DefaultPlaceholder_-18540134394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E1B8DB356F448E495E7D71FFD330E2F10">
    <w:name w:val="DE1B8DB356F448E495E7D71FFD330E2F10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9">
    <w:name w:val="27B6E05DCB6B4F6CA1294DFBEE3255C39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10">
    <w:name w:val="27E1C04ABE704B15ABF8CD8BC71F577810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7">
    <w:name w:val="02F7CEB5A6454D5E9C4A117FA1D1F9EA7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8">
    <w:name w:val="F83442D62DA64BB4994F791F7C79B38C8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8">
    <w:name w:val="6AECBB4F01264BA29233BC8D52CA3F2B8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6">
    <w:name w:val="C4117ABB7A02421992F372DAF32910426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9">
    <w:name w:val="D4A0591BD0EF437586210F39D87E59669"/>
    <w:rsid w:val="009D522E"/>
    <w:rPr>
      <w:rFonts w:ascii="Calibri" w:eastAsia="Calibri" w:hAnsi="Calibri" w:cs="Times New Roman"/>
      <w:lang w:eastAsia="en-US"/>
    </w:rPr>
  </w:style>
  <w:style w:type="paragraph" w:customStyle="1" w:styleId="DefaultPlaceholder-18540134395">
    <w:name w:val="DefaultPlaceholder_-18540134395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E1B8DB356F448E495E7D71FFD330E2F11">
    <w:name w:val="DE1B8DB356F448E495E7D71FFD330E2F11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10">
    <w:name w:val="27B6E05DCB6B4F6CA1294DFBEE3255C310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11">
    <w:name w:val="27E1C04ABE704B15ABF8CD8BC71F577811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8">
    <w:name w:val="02F7CEB5A6454D5E9C4A117FA1D1F9EA8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9">
    <w:name w:val="F83442D62DA64BB4994F791F7C79B38C9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9">
    <w:name w:val="6AECBB4F01264BA29233BC8D52CA3F2B9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7">
    <w:name w:val="C4117ABB7A02421992F372DAF32910427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6">
    <w:name w:val="6F4C280707AB437CAD75761BA1192F0D6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5">
    <w:name w:val="5CFB01A8C10C4B32AADEB86E9799B0D25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50DB68753094D91A0D1D42EEABE3BBD">
    <w:name w:val="250DB68753094D91A0D1D42EEABE3BBD"/>
    <w:rsid w:val="009D522E"/>
  </w:style>
  <w:style w:type="paragraph" w:customStyle="1" w:styleId="5B728E2861284607B4E56294003CC704">
    <w:name w:val="5B728E2861284607B4E56294003CC704"/>
    <w:rsid w:val="009D522E"/>
  </w:style>
  <w:style w:type="paragraph" w:customStyle="1" w:styleId="D4A0591BD0EF437586210F39D87E596610">
    <w:name w:val="D4A0591BD0EF437586210F39D87E596610"/>
    <w:rsid w:val="009D522E"/>
    <w:rPr>
      <w:rFonts w:ascii="Calibri" w:eastAsia="Calibri" w:hAnsi="Calibri" w:cs="Times New Roman"/>
      <w:lang w:eastAsia="en-US"/>
    </w:rPr>
  </w:style>
  <w:style w:type="paragraph" w:customStyle="1" w:styleId="DefaultPlaceholder-18540134396">
    <w:name w:val="DefaultPlaceholder_-18540134396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E1B8DB356F448E495E7D71FFD330E2F12">
    <w:name w:val="DE1B8DB356F448E495E7D71FFD330E2F12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11">
    <w:name w:val="27B6E05DCB6B4F6CA1294DFBEE3255C311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12">
    <w:name w:val="27E1C04ABE704B15ABF8CD8BC71F577812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9">
    <w:name w:val="02F7CEB5A6454D5E9C4A117FA1D1F9EA9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0">
    <w:name w:val="F83442D62DA64BB4994F791F7C79B38C10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0">
    <w:name w:val="6AECBB4F01264BA29233BC8D52CA3F2B10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B728E2861284607B4E56294003CC7041">
    <w:name w:val="5B728E2861284607B4E56294003CC7041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8">
    <w:name w:val="C4117ABB7A02421992F372DAF32910428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50DB68753094D91A0D1D42EEABE3BBD1">
    <w:name w:val="250DB68753094D91A0D1D42EEABE3BBD1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7">
    <w:name w:val="6F4C280707AB437CAD75761BA1192F0D7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6">
    <w:name w:val="5CFB01A8C10C4B32AADEB86E9799B0D26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1">
    <w:name w:val="D4A0591BD0EF437586210F39D87E596611"/>
    <w:rsid w:val="009D522E"/>
    <w:rPr>
      <w:rFonts w:ascii="Calibri" w:eastAsia="Calibri" w:hAnsi="Calibri" w:cs="Times New Roman"/>
      <w:lang w:eastAsia="en-US"/>
    </w:rPr>
  </w:style>
  <w:style w:type="paragraph" w:customStyle="1" w:styleId="DefaultPlaceholder-18540134397">
    <w:name w:val="DefaultPlaceholder_-18540134397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E1B8DB356F448E495E7D71FFD330E2F13">
    <w:name w:val="DE1B8DB356F448E495E7D71FFD330E2F13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12">
    <w:name w:val="27B6E05DCB6B4F6CA1294DFBEE3255C312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13">
    <w:name w:val="27E1C04ABE704B15ABF8CD8BC71F577813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0">
    <w:name w:val="02F7CEB5A6454D5E9C4A117FA1D1F9EA10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1">
    <w:name w:val="F83442D62DA64BB4994F791F7C79B38C11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1">
    <w:name w:val="6AECBB4F01264BA29233BC8D52CA3F2B11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BF5EE71F4141F8840ADDA16563875D1">
    <w:name w:val="A1BF5EE71F4141F8840ADDA16563875D1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B728E2861284607B4E56294003CC7042">
    <w:name w:val="5B728E2861284607B4E56294003CC7042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9">
    <w:name w:val="C4117ABB7A02421992F372DAF32910429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50DB68753094D91A0D1D42EEABE3BBD2">
    <w:name w:val="250DB68753094D91A0D1D42EEABE3BBD2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8">
    <w:name w:val="6F4C280707AB437CAD75761BA1192F0D8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7">
    <w:name w:val="5CFB01A8C10C4B32AADEB86E9799B0D27"/>
    <w:rsid w:val="009D522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CBC933E8BC4C62965A1F49766B0FC6">
    <w:name w:val="A9CBC933E8BC4C62965A1F49766B0FC6"/>
    <w:rsid w:val="009D522E"/>
  </w:style>
  <w:style w:type="paragraph" w:customStyle="1" w:styleId="D4A0591BD0EF437586210F39D87E596612">
    <w:name w:val="D4A0591BD0EF437586210F39D87E596612"/>
    <w:rsid w:val="00B95493"/>
    <w:rPr>
      <w:rFonts w:ascii="Calibri" w:eastAsia="Calibri" w:hAnsi="Calibri" w:cs="Times New Roman"/>
      <w:lang w:eastAsia="en-US"/>
    </w:rPr>
  </w:style>
  <w:style w:type="paragraph" w:customStyle="1" w:styleId="2928100EB2C147EEBA9590847F4B4D26">
    <w:name w:val="2928100EB2C147EEBA9590847F4B4D26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E1B8DB356F448E495E7D71FFD330E2F14">
    <w:name w:val="DE1B8DB356F448E495E7D71FFD330E2F14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13">
    <w:name w:val="27B6E05DCB6B4F6CA1294DFBEE3255C313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14">
    <w:name w:val="27E1C04ABE704B15ABF8CD8BC71F577814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1">
    <w:name w:val="02F7CEB5A6454D5E9C4A117FA1D1F9EA11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2">
    <w:name w:val="F83442D62DA64BB4994F791F7C79B38C12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2">
    <w:name w:val="6AECBB4F01264BA29233BC8D52CA3F2B12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BF5EE71F4141F8840ADDA16563875D2">
    <w:name w:val="A1BF5EE71F4141F8840ADDA16563875D2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B728E2861284607B4E56294003CC7043">
    <w:name w:val="5B728E2861284607B4E56294003CC7043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0">
    <w:name w:val="C4117ABB7A02421992F372DAF329104210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CBC933E8BC4C62965A1F49766B0FC61">
    <w:name w:val="A9CBC933E8BC4C62965A1F49766B0FC61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9">
    <w:name w:val="6F4C280707AB437CAD75761BA1192F0D9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8">
    <w:name w:val="5CFB01A8C10C4B32AADEB86E9799B0D28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3">
    <w:name w:val="D4A0591BD0EF437586210F39D87E596613"/>
    <w:rsid w:val="00B95493"/>
    <w:rPr>
      <w:rFonts w:ascii="Calibri" w:eastAsia="Calibri" w:hAnsi="Calibri" w:cs="Times New Roman"/>
      <w:lang w:eastAsia="en-US"/>
    </w:rPr>
  </w:style>
  <w:style w:type="paragraph" w:customStyle="1" w:styleId="2928100EB2C147EEBA9590847F4B4D261">
    <w:name w:val="2928100EB2C147EEBA9590847F4B4D261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E1B8DB356F448E495E7D71FFD330E2F15">
    <w:name w:val="DE1B8DB356F448E495E7D71FFD330E2F15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14">
    <w:name w:val="27B6E05DCB6B4F6CA1294DFBEE3255C314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15">
    <w:name w:val="27E1C04ABE704B15ABF8CD8BC71F577815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2">
    <w:name w:val="02F7CEB5A6454D5E9C4A117FA1D1F9EA12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3">
    <w:name w:val="F83442D62DA64BB4994F791F7C79B38C13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3">
    <w:name w:val="6AECBB4F01264BA29233BC8D52CA3F2B13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BF5EE71F4141F8840ADDA16563875D3">
    <w:name w:val="A1BF5EE71F4141F8840ADDA16563875D3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B728E2861284607B4E56294003CC7044">
    <w:name w:val="5B728E2861284607B4E56294003CC7044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1">
    <w:name w:val="C4117ABB7A02421992F372DAF329104211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CBC933E8BC4C62965A1F49766B0FC62">
    <w:name w:val="A9CBC933E8BC4C62965A1F49766B0FC62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10">
    <w:name w:val="6F4C280707AB437CAD75761BA1192F0D10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9">
    <w:name w:val="5CFB01A8C10C4B32AADEB86E9799B0D29"/>
    <w:rsid w:val="00B9549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4">
    <w:name w:val="D4A0591BD0EF437586210F39D87E596614"/>
    <w:rsid w:val="0055135E"/>
    <w:rPr>
      <w:rFonts w:ascii="Calibri" w:eastAsia="Calibri" w:hAnsi="Calibri" w:cs="Times New Roman"/>
      <w:lang w:eastAsia="en-US"/>
    </w:rPr>
  </w:style>
  <w:style w:type="paragraph" w:customStyle="1" w:styleId="DE1B8DB356F448E495E7D71FFD330E2F16">
    <w:name w:val="DE1B8DB356F448E495E7D71FFD330E2F16"/>
    <w:rsid w:val="005513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15">
    <w:name w:val="27B6E05DCB6B4F6CA1294DFBEE3255C315"/>
    <w:rsid w:val="005513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16">
    <w:name w:val="27E1C04ABE704B15ABF8CD8BC71F577816"/>
    <w:rsid w:val="005513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5">
    <w:name w:val="D4A0591BD0EF437586210F39D87E596615"/>
    <w:rsid w:val="0055135E"/>
    <w:rPr>
      <w:rFonts w:ascii="Calibri" w:eastAsia="Calibri" w:hAnsi="Calibri" w:cs="Times New Roman"/>
      <w:lang w:eastAsia="en-US"/>
    </w:rPr>
  </w:style>
  <w:style w:type="paragraph" w:customStyle="1" w:styleId="3DCEA824B51240C08485C3868326076A">
    <w:name w:val="3DCEA824B51240C08485C3868326076A"/>
    <w:rsid w:val="005513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6ACB69BDD7147E193D884A1A84DD766">
    <w:name w:val="86ACB69BDD7147E193D884A1A84DD766"/>
    <w:rsid w:val="0055135E"/>
    <w:pPr>
      <w:spacing w:after="160" w:line="259" w:lineRule="auto"/>
    </w:pPr>
  </w:style>
  <w:style w:type="paragraph" w:customStyle="1" w:styleId="214B794291CD4C5A8B131D2929229F41">
    <w:name w:val="214B794291CD4C5A8B131D2929229F41"/>
    <w:rsid w:val="0055135E"/>
    <w:pPr>
      <w:spacing w:after="160" w:line="259" w:lineRule="auto"/>
    </w:pPr>
  </w:style>
  <w:style w:type="paragraph" w:customStyle="1" w:styleId="EDCD84727F414717BD579BBDC0F78E70">
    <w:name w:val="EDCD84727F414717BD579BBDC0F78E70"/>
    <w:rsid w:val="0055135E"/>
    <w:pPr>
      <w:spacing w:after="160" w:line="259" w:lineRule="auto"/>
    </w:pPr>
  </w:style>
  <w:style w:type="paragraph" w:customStyle="1" w:styleId="F3125303AD39433189552439FDB98489">
    <w:name w:val="F3125303AD39433189552439FDB98489"/>
    <w:rsid w:val="0055135E"/>
    <w:pPr>
      <w:spacing w:after="160" w:line="259" w:lineRule="auto"/>
    </w:pPr>
  </w:style>
  <w:style w:type="paragraph" w:customStyle="1" w:styleId="15FDB3DF83934C0FB63C775B3FFCC9A1">
    <w:name w:val="15FDB3DF83934C0FB63C775B3FFCC9A1"/>
    <w:rsid w:val="0055135E"/>
    <w:pPr>
      <w:spacing w:after="160" w:line="259" w:lineRule="auto"/>
    </w:pPr>
  </w:style>
  <w:style w:type="paragraph" w:customStyle="1" w:styleId="C00CBC73049143EABC96E48026233B05">
    <w:name w:val="C00CBC73049143EABC96E48026233B05"/>
    <w:rsid w:val="0055135E"/>
    <w:pPr>
      <w:spacing w:after="160" w:line="259" w:lineRule="auto"/>
    </w:pPr>
  </w:style>
  <w:style w:type="paragraph" w:customStyle="1" w:styleId="3B8A5A5E412C4427B3B6B0D01B7D0332">
    <w:name w:val="3B8A5A5E412C4427B3B6B0D01B7D0332"/>
    <w:rsid w:val="0055135E"/>
    <w:pPr>
      <w:spacing w:after="160" w:line="259" w:lineRule="auto"/>
    </w:pPr>
  </w:style>
  <w:style w:type="paragraph" w:customStyle="1" w:styleId="CB14256B94694AF59D4987E912DAA4B0">
    <w:name w:val="CB14256B94694AF59D4987E912DAA4B0"/>
    <w:rsid w:val="0055135E"/>
    <w:pPr>
      <w:spacing w:after="160" w:line="259" w:lineRule="auto"/>
    </w:pPr>
  </w:style>
  <w:style w:type="paragraph" w:customStyle="1" w:styleId="7BD280C322C34B38BA6A1C18E605E3C5">
    <w:name w:val="7BD280C322C34B38BA6A1C18E605E3C5"/>
    <w:rsid w:val="0055135E"/>
    <w:pPr>
      <w:spacing w:after="160" w:line="259" w:lineRule="auto"/>
    </w:pPr>
  </w:style>
  <w:style w:type="paragraph" w:customStyle="1" w:styleId="D4A0591BD0EF437586210F39D87E596616">
    <w:name w:val="D4A0591BD0EF437586210F39D87E596616"/>
    <w:rsid w:val="00413235"/>
    <w:rPr>
      <w:rFonts w:ascii="Calibri" w:eastAsia="Calibri" w:hAnsi="Calibri" w:cs="Times New Roman"/>
      <w:lang w:eastAsia="en-US"/>
    </w:rPr>
  </w:style>
  <w:style w:type="paragraph" w:customStyle="1" w:styleId="3904D468543547DBB0A30BA16002A4A3">
    <w:name w:val="3904D468543547DBB0A30BA16002A4A3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DCEA824B51240C08485C3868326076A1">
    <w:name w:val="3DCEA824B51240C08485C3868326076A1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6ACB69BDD7147E193D884A1A84DD7661">
    <w:name w:val="86ACB69BDD7147E193D884A1A84DD7661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14B794291CD4C5A8B131D2929229F411">
    <w:name w:val="214B794291CD4C5A8B131D2929229F411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DCD84727F414717BD579BBDC0F78E701">
    <w:name w:val="EDCD84727F414717BD579BBDC0F78E701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3125303AD39433189552439FDB984891">
    <w:name w:val="F3125303AD39433189552439FDB984891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7">
    <w:name w:val="D4A0591BD0EF437586210F39D87E596617"/>
    <w:rsid w:val="00413235"/>
    <w:rPr>
      <w:rFonts w:ascii="Calibri" w:eastAsia="Calibri" w:hAnsi="Calibri" w:cs="Times New Roman"/>
      <w:lang w:eastAsia="en-US"/>
    </w:rPr>
  </w:style>
  <w:style w:type="paragraph" w:customStyle="1" w:styleId="3904D468543547DBB0A30BA16002A4A31">
    <w:name w:val="3904D468543547DBB0A30BA16002A4A31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DCEA824B51240C08485C3868326076A2">
    <w:name w:val="3DCEA824B51240C08485C3868326076A2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6ACB69BDD7147E193D884A1A84DD7662">
    <w:name w:val="86ACB69BDD7147E193D884A1A84DD7662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14B794291CD4C5A8B131D2929229F412">
    <w:name w:val="214B794291CD4C5A8B131D2929229F412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DCD84727F414717BD579BBDC0F78E702">
    <w:name w:val="EDCD84727F414717BD579BBDC0F78E702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3125303AD39433189552439FDB984892">
    <w:name w:val="F3125303AD39433189552439FDB984892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1A705C95245461DB23D1845EDCDCCE4">
    <w:name w:val="11A705C95245461DB23D1845EDCDCCE4"/>
    <w:rsid w:val="00413235"/>
  </w:style>
  <w:style w:type="paragraph" w:customStyle="1" w:styleId="E1E0158694F1446EBACB3D7FDB31BCE4">
    <w:name w:val="E1E0158694F1446EBACB3D7FDB31BCE4"/>
    <w:rsid w:val="00413235"/>
  </w:style>
  <w:style w:type="paragraph" w:customStyle="1" w:styleId="491D5886B4C14A6B9F1AF2D01CCACCE7">
    <w:name w:val="491D5886B4C14A6B9F1AF2D01CCACCE7"/>
    <w:rsid w:val="00413235"/>
  </w:style>
  <w:style w:type="paragraph" w:customStyle="1" w:styleId="DE805E6D1ED24E5F84EC56AE3C5DB45C">
    <w:name w:val="DE805E6D1ED24E5F84EC56AE3C5DB45C"/>
    <w:rsid w:val="00413235"/>
  </w:style>
  <w:style w:type="paragraph" w:customStyle="1" w:styleId="D4A0591BD0EF437586210F39D87E596618">
    <w:name w:val="D4A0591BD0EF437586210F39D87E596618"/>
    <w:rsid w:val="00413235"/>
    <w:rPr>
      <w:rFonts w:ascii="Calibri" w:eastAsia="Calibri" w:hAnsi="Calibri" w:cs="Times New Roman"/>
      <w:lang w:eastAsia="en-US"/>
    </w:rPr>
  </w:style>
  <w:style w:type="paragraph" w:customStyle="1" w:styleId="3904D468543547DBB0A30BA16002A4A32">
    <w:name w:val="3904D468543547DBB0A30BA16002A4A32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1A705C95245461DB23D1845EDCDCCE41">
    <w:name w:val="11A705C95245461DB23D1845EDCDCCE41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1E0158694F1446EBACB3D7FDB31BCE41">
    <w:name w:val="E1E0158694F1446EBACB3D7FDB31BCE41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91D5886B4C14A6B9F1AF2D01CCACCE71">
    <w:name w:val="491D5886B4C14A6B9F1AF2D01CCACCE71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30B5154093843E7AAF6C90AF0A80465">
    <w:name w:val="730B5154093843E7AAF6C90AF0A80465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4D7DAB8BCF042AD86684CCEDE1F5712">
    <w:name w:val="F4D7DAB8BCF042AD86684CCEDE1F5712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DCEA824B51240C08485C3868326076A3">
    <w:name w:val="3DCEA824B51240C08485C3868326076A3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6ACB69BDD7147E193D884A1A84DD7663">
    <w:name w:val="86ACB69BDD7147E193D884A1A84DD7663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14B794291CD4C5A8B131D2929229F413">
    <w:name w:val="214B794291CD4C5A8B131D2929229F413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DCD84727F414717BD579BBDC0F78E703">
    <w:name w:val="EDCD84727F414717BD579BBDC0F78E703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3125303AD39433189552439FDB984893">
    <w:name w:val="F3125303AD39433189552439FDB984893"/>
    <w:rsid w:val="0041323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BC24AAA54904B05B3D7AA4F43B8B0C3">
    <w:name w:val="6BC24AAA54904B05B3D7AA4F43B8B0C3"/>
    <w:rsid w:val="00413235"/>
  </w:style>
  <w:style w:type="paragraph" w:customStyle="1" w:styleId="2AEFD9FD07C344DDA590CEEF3988C0C5">
    <w:name w:val="2AEFD9FD07C344DDA590CEEF3988C0C5"/>
    <w:rsid w:val="00413235"/>
  </w:style>
  <w:style w:type="paragraph" w:customStyle="1" w:styleId="60C3D85AA0344E8AB46F4AF60EB8E094">
    <w:name w:val="60C3D85AA0344E8AB46F4AF60EB8E094"/>
    <w:rsid w:val="00413235"/>
  </w:style>
  <w:style w:type="paragraph" w:customStyle="1" w:styleId="D74AADBBD7FC4925B526B1AAFA0A5C2A">
    <w:name w:val="D74AADBBD7FC4925B526B1AAFA0A5C2A"/>
    <w:rsid w:val="00413235"/>
  </w:style>
  <w:style w:type="paragraph" w:customStyle="1" w:styleId="2A275E0466DA4BE38C72AF06ACCE133E">
    <w:name w:val="2A275E0466DA4BE38C72AF06ACCE133E"/>
    <w:rsid w:val="00413235"/>
  </w:style>
  <w:style w:type="paragraph" w:customStyle="1" w:styleId="EEE84A51CD764E8E91596749B1F73FFE">
    <w:name w:val="EEE84A51CD764E8E91596749B1F73FFE"/>
    <w:rsid w:val="00413235"/>
  </w:style>
  <w:style w:type="paragraph" w:customStyle="1" w:styleId="E0B4F4FFEB884196BA8FC051AD683CFE">
    <w:name w:val="E0B4F4FFEB884196BA8FC051AD683CFE"/>
    <w:rsid w:val="00413235"/>
  </w:style>
  <w:style w:type="paragraph" w:customStyle="1" w:styleId="439A8AE6262D4A8C970757EA457AF025">
    <w:name w:val="439A8AE6262D4A8C970757EA457AF025"/>
    <w:rsid w:val="00413235"/>
  </w:style>
  <w:style w:type="paragraph" w:customStyle="1" w:styleId="989F408936D949FDA546D4C7D86FB213">
    <w:name w:val="989F408936D949FDA546D4C7D86FB213"/>
    <w:rsid w:val="00413235"/>
  </w:style>
  <w:style w:type="paragraph" w:customStyle="1" w:styleId="945D9F13654F4502BD806DC839337A75">
    <w:name w:val="945D9F13654F4502BD806DC839337A75"/>
    <w:rsid w:val="00413235"/>
  </w:style>
  <w:style w:type="paragraph" w:customStyle="1" w:styleId="19F965EDFF7D4FB7BD189D51A88C1E4B">
    <w:name w:val="19F965EDFF7D4FB7BD189D51A88C1E4B"/>
    <w:rsid w:val="00413235"/>
  </w:style>
  <w:style w:type="paragraph" w:customStyle="1" w:styleId="4B777AA373554477A1E84F6D9A04AB3B">
    <w:name w:val="4B777AA373554477A1E84F6D9A04AB3B"/>
    <w:rsid w:val="00413235"/>
  </w:style>
  <w:style w:type="paragraph" w:customStyle="1" w:styleId="0B28F11245D54615A1B115EC138F54B0">
    <w:name w:val="0B28F11245D54615A1B115EC138F54B0"/>
    <w:rsid w:val="00413235"/>
  </w:style>
  <w:style w:type="paragraph" w:customStyle="1" w:styleId="100006527DF8468EA04D1D84A44E1395">
    <w:name w:val="100006527DF8468EA04D1D84A44E1395"/>
    <w:rsid w:val="00413235"/>
  </w:style>
  <w:style w:type="paragraph" w:customStyle="1" w:styleId="E259C4DAE28541D2AC95C4D583A36F4C">
    <w:name w:val="E259C4DAE28541D2AC95C4D583A36F4C"/>
    <w:rsid w:val="00413235"/>
  </w:style>
  <w:style w:type="paragraph" w:customStyle="1" w:styleId="78C24A5713F74FCCA3253B5C0894F8DB">
    <w:name w:val="78C24A5713F74FCCA3253B5C0894F8DB"/>
    <w:rsid w:val="00A1215D"/>
  </w:style>
  <w:style w:type="paragraph" w:customStyle="1" w:styleId="D1D03B8C50234F2F8566FDD69260D6EF">
    <w:name w:val="D1D03B8C50234F2F8566FDD69260D6EF"/>
    <w:rsid w:val="00C162CF"/>
  </w:style>
  <w:style w:type="paragraph" w:customStyle="1" w:styleId="6F822B824B664ED4808162691B32DFC7">
    <w:name w:val="6F822B824B664ED4808162691B32DFC7"/>
    <w:rsid w:val="00C162CF"/>
  </w:style>
  <w:style w:type="paragraph" w:customStyle="1" w:styleId="3AC1A498A3AA4510A5BFDFD33DA52CA4">
    <w:name w:val="3AC1A498A3AA4510A5BFDFD33DA52CA4"/>
    <w:rsid w:val="006D571A"/>
    <w:pPr>
      <w:spacing w:after="160" w:line="259" w:lineRule="auto"/>
    </w:pPr>
  </w:style>
  <w:style w:type="paragraph" w:customStyle="1" w:styleId="1310993121F64F049F057BBB0BECE9EA">
    <w:name w:val="1310993121F64F049F057BBB0BECE9EA"/>
    <w:rsid w:val="009C59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D684-2D28-43B5-B5E0-927CC407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10</cp:revision>
  <cp:lastPrinted>2016-02-25T11:58:00Z</cp:lastPrinted>
  <dcterms:created xsi:type="dcterms:W3CDTF">2016-07-19T06:40:00Z</dcterms:created>
  <dcterms:modified xsi:type="dcterms:W3CDTF">2016-11-14T08:19:00Z</dcterms:modified>
</cp:coreProperties>
</file>